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7D7C" w14:textId="5C63033B" w:rsidR="00BE5930" w:rsidRPr="001A22F6" w:rsidRDefault="007531F8" w:rsidP="004023EA">
      <w:pPr>
        <w:snapToGrid w:val="0"/>
        <w:jc w:val="center"/>
        <w:rPr>
          <w:rFonts w:ascii="HG創英角ﾎﾟｯﾌﾟ体" w:eastAsia="HG創英角ﾎﾟｯﾌﾟ体" w:hAnsi="小塚ゴシック Pro M"/>
          <w:color w:val="7F7F7F"/>
          <w:sz w:val="40"/>
          <w:szCs w:val="40"/>
        </w:rPr>
      </w:pPr>
      <w:r w:rsidRPr="00A4303D">
        <w:rPr>
          <w:rFonts w:ascii="HG創英角ﾎﾟｯﾌﾟ体" w:eastAsia="HG創英角ﾎﾟｯﾌﾟ体" w:hAnsi="小塚ゴシック Pro M" w:hint="eastAsia"/>
          <w:sz w:val="40"/>
          <w:szCs w:val="40"/>
        </w:rPr>
        <w:t>HIT</w:t>
      </w:r>
      <w:r w:rsidR="00757CBB" w:rsidRPr="00A4303D">
        <w:rPr>
          <w:rFonts w:ascii="HG創英角ﾎﾟｯﾌﾟ体" w:eastAsia="HG創英角ﾎﾟｯﾌﾟ体" w:hAnsi="小塚ゴシック Pro M" w:hint="eastAsia"/>
          <w:sz w:val="40"/>
          <w:szCs w:val="40"/>
        </w:rPr>
        <w:t>-</w:t>
      </w:r>
      <w:r w:rsidRPr="00A4303D">
        <w:rPr>
          <w:rFonts w:ascii="HG創英角ﾎﾟｯﾌﾟ体" w:eastAsia="HG創英角ﾎﾟｯﾌﾟ体" w:hAnsi="小塚ゴシック Pro M" w:hint="eastAsia"/>
          <w:sz w:val="40"/>
          <w:szCs w:val="40"/>
        </w:rPr>
        <w:t>20</w:t>
      </w:r>
      <w:r w:rsidR="00A87B40" w:rsidRPr="00A4303D">
        <w:rPr>
          <w:rFonts w:ascii="HG創英角ﾎﾟｯﾌﾟ体" w:eastAsia="HG創英角ﾎﾟｯﾌﾟ体" w:hAnsi="小塚ゴシック Pro M" w:hint="eastAsia"/>
          <w:sz w:val="40"/>
          <w:szCs w:val="40"/>
        </w:rPr>
        <w:t>2</w:t>
      </w:r>
      <w:r w:rsidR="00757CBB" w:rsidRPr="00A4303D">
        <w:rPr>
          <w:rFonts w:ascii="HG創英角ﾎﾟｯﾌﾟ体" w:eastAsia="HG創英角ﾎﾟｯﾌﾟ体" w:hAnsi="小塚ゴシック Pro M" w:hint="eastAsia"/>
          <w:sz w:val="40"/>
          <w:szCs w:val="40"/>
        </w:rPr>
        <w:t>6</w:t>
      </w:r>
      <w:r w:rsidR="008A0E21"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 xml:space="preserve">　</w:t>
      </w:r>
      <w:r w:rsidR="00A87B40" w:rsidRPr="001C6ABB">
        <w:rPr>
          <w:rFonts w:ascii="HG創英角ﾎﾟｯﾌﾟ体" w:eastAsia="HG創英角ﾎﾟｯﾌﾟ体" w:hAnsi="小塚ゴシック Pro M" w:hint="eastAsia"/>
          <w:sz w:val="40"/>
          <w:szCs w:val="40"/>
        </w:rPr>
        <w:t>エントリー</w:t>
      </w:r>
      <w:r w:rsidR="00F23757">
        <w:rPr>
          <w:rFonts w:ascii="HG創英角ﾎﾟｯﾌﾟ体" w:eastAsia="HG創英角ﾎﾟｯﾌﾟ体" w:hAnsi="小塚ゴシック Pro M" w:hint="eastAsia"/>
          <w:sz w:val="40"/>
          <w:szCs w:val="40"/>
        </w:rPr>
        <w:t>シート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  <w:r w:rsidR="00A4303D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　　</w:t>
      </w:r>
      <w:r w:rsidR="00E9640A" w:rsidRPr="00A4303D">
        <w:rPr>
          <w:rFonts w:ascii="HG創英角ﾎﾟｯﾌﾟ体" w:eastAsia="HG創英角ﾎﾟｯﾌﾟ体" w:hAnsi="小塚ゴシック Pro M" w:hint="eastAsia"/>
          <w:sz w:val="24"/>
          <w:szCs w:val="24"/>
        </w:rPr>
        <w:t>※</w:t>
      </w:r>
      <w:r w:rsidR="001C6ABB" w:rsidRPr="00A4303D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締切 </w:t>
      </w:r>
      <w:r w:rsidR="001C6ABB" w:rsidRPr="00A4303D">
        <w:rPr>
          <w:rFonts w:ascii="HG創英角ﾎﾟｯﾌﾟ体" w:eastAsia="HG創英角ﾎﾟｯﾌﾟ体" w:hAnsi="小塚ゴシック Pro M"/>
          <w:sz w:val="24"/>
          <w:szCs w:val="24"/>
        </w:rPr>
        <w:t>1</w:t>
      </w:r>
      <w:r w:rsidR="00984B1B" w:rsidRPr="00A4303D">
        <w:rPr>
          <w:rFonts w:ascii="HG創英角ﾎﾟｯﾌﾟ体" w:eastAsia="HG創英角ﾎﾟｯﾌﾟ体" w:hAnsi="小塚ゴシック Pro M"/>
          <w:sz w:val="24"/>
          <w:szCs w:val="24"/>
        </w:rPr>
        <w:t>0</w:t>
      </w:r>
      <w:r w:rsidR="001C6ABB" w:rsidRPr="00A4303D">
        <w:rPr>
          <w:rFonts w:ascii="HG創英角ﾎﾟｯﾌﾟ体" w:eastAsia="HG創英角ﾎﾟｯﾌﾟ体" w:hAnsi="小塚ゴシック Pro M" w:hint="eastAsia"/>
          <w:sz w:val="24"/>
          <w:szCs w:val="24"/>
        </w:rPr>
        <w:t>月</w:t>
      </w:r>
      <w:r w:rsidR="00757CBB" w:rsidRPr="00A4303D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 5</w:t>
      </w:r>
      <w:r w:rsidR="001C6ABB" w:rsidRPr="00A4303D">
        <w:rPr>
          <w:rFonts w:ascii="HG創英角ﾎﾟｯﾌﾟ体" w:eastAsia="HG創英角ﾎﾟｯﾌﾟ体" w:hAnsi="小塚ゴシック Pro M" w:hint="eastAsia"/>
          <w:sz w:val="24"/>
          <w:szCs w:val="24"/>
        </w:rPr>
        <w:t>日</w:t>
      </w:r>
      <w:r w:rsidR="00E9640A" w:rsidRPr="00A4303D">
        <w:rPr>
          <w:rFonts w:ascii="HG創英角ﾎﾟｯﾌﾟ体" w:eastAsia="HG創英角ﾎﾟｯﾌﾟ体" w:hAnsi="小塚ゴシック Pro M" w:hint="eastAsia"/>
          <w:sz w:val="24"/>
          <w:szCs w:val="24"/>
        </w:rPr>
        <w:t>(</w:t>
      </w:r>
      <w:r w:rsidR="00984B1B" w:rsidRPr="00A4303D">
        <w:rPr>
          <w:rFonts w:ascii="HG創英角ﾎﾟｯﾌﾟ体" w:eastAsia="HG創英角ﾎﾟｯﾌﾟ体" w:hAnsi="小塚ゴシック Pro M" w:hint="eastAsia"/>
          <w:sz w:val="24"/>
          <w:szCs w:val="24"/>
        </w:rPr>
        <w:t>月</w:t>
      </w:r>
      <w:r w:rsidR="00E9640A" w:rsidRPr="00A4303D">
        <w:rPr>
          <w:rFonts w:ascii="HG創英角ﾎﾟｯﾌﾟ体" w:eastAsia="HG創英角ﾎﾟｯﾌﾟ体" w:hAnsi="小塚ゴシック Pro M" w:hint="eastAsia"/>
          <w:sz w:val="24"/>
          <w:szCs w:val="24"/>
        </w:rPr>
        <w:t>)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</w:p>
    <w:p w14:paraId="020BE839" w14:textId="090095EA" w:rsidR="0019797D" w:rsidRPr="004023EA" w:rsidRDefault="00BE5930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者の概要</w:t>
      </w:r>
    </w:p>
    <w:p w14:paraId="1DD894F2" w14:textId="77777777" w:rsidR="007531F8" w:rsidRPr="005455B5" w:rsidRDefault="007531F8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18D6D146" w14:textId="77777777" w:rsidR="00BE5930" w:rsidRPr="004023EA" w:rsidRDefault="00BE5930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される方の情報を記述ください。</w:t>
      </w:r>
    </w:p>
    <w:p w14:paraId="04272E3E" w14:textId="554E5F32" w:rsidR="00606EBF" w:rsidRDefault="00606EBF" w:rsidP="00F00D67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グループ名（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学校名・</w:t>
      </w:r>
      <w:r w:rsidR="005575A7">
        <w:rPr>
          <w:rFonts w:ascii="Meiryo UI" w:eastAsia="Meiryo UI" w:hAnsi="Meiryo UI" w:cs="Meiryo UI" w:hint="eastAsia"/>
          <w:b/>
          <w:sz w:val="22"/>
        </w:rPr>
        <w:t>法人名）</w:t>
      </w:r>
    </w:p>
    <w:p w14:paraId="6E25C2C2" w14:textId="77777777" w:rsidR="00FC7DB6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5575A7">
        <w:rPr>
          <w:rFonts w:ascii="Meiryo UI" w:eastAsia="Meiryo UI" w:hAnsi="Meiryo UI" w:cs="Meiryo UI" w:hint="eastAsia"/>
          <w:sz w:val="22"/>
        </w:rPr>
        <w:t xml:space="preserve">グループ名　　</w:t>
      </w:r>
      <w:r>
        <w:rPr>
          <w:rFonts w:ascii="Meiryo UI" w:eastAsia="Meiryo UI" w:hAnsi="Meiryo UI" w:cs="Meiryo UI" w:hint="eastAsia"/>
          <w:sz w:val="22"/>
        </w:rPr>
        <w:t xml:space="preserve">　　</w:t>
      </w:r>
      <w:r w:rsidRPr="005575A7">
        <w:rPr>
          <w:rFonts w:ascii="Meiryo UI" w:eastAsia="Meiryo UI" w:hAnsi="Meiryo UI" w:cs="Meiryo UI" w:hint="eastAsia"/>
          <w:sz w:val="22"/>
        </w:rPr>
        <w:t>[　　　　　　　　　　　　　　　　　　　　　　　　　　　　　]</w:t>
      </w:r>
    </w:p>
    <w:p w14:paraId="39AD7C32" w14:textId="77777777" w:rsidR="005575A7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  <w:lang w:eastAsia="zh-CN"/>
        </w:rPr>
      </w:pPr>
      <w:r w:rsidRPr="005575A7">
        <w:rPr>
          <w:rFonts w:ascii="Meiryo UI" w:eastAsia="Meiryo UI" w:hAnsi="Meiryo UI" w:cs="Meiryo UI" w:hint="eastAsia"/>
          <w:sz w:val="22"/>
          <w:lang w:eastAsia="zh-CN"/>
        </w:rPr>
        <w:t>学校／法人名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 w:rsidRPr="005575A7">
        <w:rPr>
          <w:rFonts w:ascii="Meiryo UI" w:eastAsia="Meiryo UI" w:hAnsi="Meiryo UI" w:cs="Meiryo UI" w:hint="eastAsia"/>
          <w:sz w:val="22"/>
          <w:lang w:eastAsia="zh-CN"/>
        </w:rPr>
        <w:t>[　　　　　　　　　　　　　　　　　　　　　　　　　　　　　]</w:t>
      </w:r>
    </w:p>
    <w:p w14:paraId="4F825D69" w14:textId="77777777" w:rsidR="007531F8" w:rsidRDefault="007531F8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  <w:lang w:eastAsia="zh-CN"/>
        </w:rPr>
      </w:pPr>
    </w:p>
    <w:p w14:paraId="5746576A" w14:textId="34C6B6EB" w:rsid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２．応募</w:t>
      </w:r>
      <w:r w:rsidR="006F5B84">
        <w:rPr>
          <w:rFonts w:ascii="Meiryo UI" w:eastAsia="Meiryo UI" w:hAnsi="Meiryo UI" w:cs="Meiryo UI" w:hint="eastAsia"/>
          <w:b/>
          <w:sz w:val="22"/>
        </w:rPr>
        <w:t>テーマの</w:t>
      </w:r>
      <w:r>
        <w:rPr>
          <w:rFonts w:ascii="Meiryo UI" w:eastAsia="Meiryo UI" w:hAnsi="Meiryo UI" w:cs="Meiryo UI" w:hint="eastAsia"/>
          <w:b/>
          <w:sz w:val="22"/>
        </w:rPr>
        <w:t>カテゴリー</w:t>
      </w:r>
    </w:p>
    <w:p w14:paraId="40946848" w14:textId="77777777" w:rsidR="000905B7" w:rsidRP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 xml:space="preserve">　　</w:t>
      </w:r>
      <w:r w:rsidR="006F5B84">
        <w:rPr>
          <w:rFonts w:ascii="Meiryo UI" w:eastAsia="Meiryo UI" w:hAnsi="Meiryo UI" w:cs="Meiryo UI" w:hint="eastAsia"/>
          <w:sz w:val="22"/>
        </w:rPr>
        <w:t>応募作品が該当するカテゴリー</w:t>
      </w:r>
      <w:r w:rsidRPr="000905B7">
        <w:rPr>
          <w:rFonts w:ascii="Meiryo UI" w:eastAsia="Meiryo UI" w:hAnsi="Meiryo UI" w:cs="Meiryo UI" w:hint="eastAsia"/>
          <w:sz w:val="22"/>
        </w:rPr>
        <w:t>にチェックを入れてください</w:t>
      </w:r>
      <w:r w:rsidR="006F5B84">
        <w:rPr>
          <w:rFonts w:ascii="Meiryo UI" w:eastAsia="Meiryo UI" w:hAnsi="Meiryo UI" w:cs="Meiryo UI" w:hint="eastAsia"/>
          <w:sz w:val="22"/>
        </w:rPr>
        <w:t>（複数チェック可）</w:t>
      </w:r>
      <w:r w:rsidRPr="000905B7">
        <w:rPr>
          <w:rFonts w:ascii="Meiryo UI" w:eastAsia="Meiryo UI" w:hAnsi="Meiryo UI" w:cs="Meiryo UI" w:hint="eastAsia"/>
          <w:sz w:val="22"/>
        </w:rPr>
        <w:t>。</w:t>
      </w:r>
    </w:p>
    <w:p w14:paraId="187165C7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A　IT・ICT利活用で地域や世の中を進化・課題解決できる内容</w:t>
      </w:r>
    </w:p>
    <w:p w14:paraId="515A520B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B　ICTが利用されている「産業・技術・商品・サービス」の「アイデア・ビジネスプラン・ビジネスモデル」</w:t>
      </w:r>
    </w:p>
    <w:p w14:paraId="110A462B" w14:textId="7443AF00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C　AI・ロボットなどICTを利用した農林水産、地域振興(震災復興)に関わるもの</w:t>
      </w:r>
    </w:p>
    <w:p w14:paraId="52328EC0" w14:textId="2B5532EB" w:rsidR="00217C07" w:rsidRPr="000905B7" w:rsidRDefault="00217C07" w:rsidP="00217C0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>
        <w:rPr>
          <w:rFonts w:ascii="Meiryo UI" w:eastAsia="Meiryo UI" w:hAnsi="Meiryo UI" w:cs="Meiryo UI" w:hint="eastAsia"/>
          <w:sz w:val="22"/>
        </w:rPr>
        <w:t>D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位置情報（G空間情報）を利用した地域の課題解決、新商品、新サービス</w:t>
      </w:r>
      <w:r w:rsidR="00D74FCE">
        <w:rPr>
          <w:rFonts w:ascii="Meiryo UI" w:eastAsia="Meiryo UI" w:hAnsi="Meiryo UI" w:cs="Meiryo UI" w:hint="eastAsia"/>
          <w:sz w:val="22"/>
        </w:rPr>
        <w:t>の</w:t>
      </w:r>
      <w:r w:rsidR="00A5689D">
        <w:rPr>
          <w:rFonts w:ascii="Meiryo UI" w:eastAsia="Meiryo UI" w:hAnsi="Meiryo UI" w:cs="Meiryo UI" w:hint="eastAsia"/>
          <w:sz w:val="22"/>
        </w:rPr>
        <w:t>アイディア</w:t>
      </w:r>
    </w:p>
    <w:p w14:paraId="789B3F40" w14:textId="0F9E6D0A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E</w:t>
      </w:r>
      <w:r w:rsidRPr="000905B7">
        <w:rPr>
          <w:rFonts w:ascii="Meiryo UI" w:eastAsia="Meiryo UI" w:hAnsi="Meiryo UI" w:cs="Meiryo UI" w:hint="eastAsia"/>
          <w:sz w:val="22"/>
        </w:rPr>
        <w:t xml:space="preserve">　ICTを利用した働き方改革、業務の効率化の</w:t>
      </w:r>
      <w:r w:rsidR="00A5689D" w:rsidRPr="000905B7">
        <w:rPr>
          <w:rFonts w:ascii="Meiryo UI" w:eastAsia="Meiryo UI" w:hAnsi="Meiryo UI" w:cs="Meiryo UI" w:hint="eastAsia"/>
          <w:sz w:val="22"/>
        </w:rPr>
        <w:t>アイディア</w:t>
      </w:r>
    </w:p>
    <w:p w14:paraId="76D682D7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F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 w:rsidR="00A51E24">
        <w:rPr>
          <w:rFonts w:ascii="Meiryo UI" w:eastAsia="Meiryo UI" w:hAnsi="Meiryo UI" w:cs="Meiryo UI" w:hint="eastAsia"/>
          <w:sz w:val="22"/>
        </w:rPr>
        <w:t>既存の自社商品やサービス（ただし、</w:t>
      </w:r>
      <w:r w:rsidRPr="000905B7">
        <w:rPr>
          <w:rFonts w:ascii="Meiryo UI" w:eastAsia="Meiryo UI" w:hAnsi="Meiryo UI" w:cs="Meiryo UI" w:hint="eastAsia"/>
          <w:sz w:val="22"/>
        </w:rPr>
        <w:t>上記に該当する</w:t>
      </w:r>
      <w:r w:rsidR="00A51E24">
        <w:rPr>
          <w:rFonts w:ascii="Meiryo UI" w:eastAsia="Meiryo UI" w:hAnsi="Meiryo UI" w:cs="Meiryo UI" w:hint="eastAsia"/>
          <w:sz w:val="22"/>
        </w:rPr>
        <w:t>こと）</w:t>
      </w:r>
    </w:p>
    <w:p w14:paraId="1E667768" w14:textId="526249AD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G</w:t>
      </w:r>
      <w:r w:rsidRPr="000905B7">
        <w:rPr>
          <w:rFonts w:ascii="Meiryo UI" w:eastAsia="Meiryo UI" w:hAnsi="Meiryo UI" w:cs="Meiryo UI" w:hint="eastAsia"/>
          <w:sz w:val="22"/>
        </w:rPr>
        <w:t xml:space="preserve">　その他、ICTを利用した内容</w:t>
      </w:r>
    </w:p>
    <w:p w14:paraId="5BFF89A7" w14:textId="77777777" w:rsidR="000905B7" w:rsidRPr="00F00D6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7550A056" w14:textId="2B61F748" w:rsidR="00606EBF" w:rsidRPr="004023EA" w:rsidRDefault="005575A7" w:rsidP="004023EA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発表</w:t>
      </w:r>
      <w:r w:rsidR="00606EBF" w:rsidRPr="004023EA">
        <w:rPr>
          <w:rFonts w:ascii="Meiryo UI" w:eastAsia="Meiryo UI" w:hAnsi="Meiryo UI" w:cs="Meiryo UI" w:hint="eastAsia"/>
          <w:b/>
          <w:sz w:val="22"/>
        </w:rPr>
        <w:t>代表者</w:t>
      </w:r>
    </w:p>
    <w:p w14:paraId="3123E6D3" w14:textId="222EDF23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氏　名</w:t>
      </w:r>
      <w:r w:rsidR="004023EA" w:rsidRPr="006754C8">
        <w:rPr>
          <w:rFonts w:ascii="Meiryo UI" w:eastAsia="Meiryo UI" w:hAnsi="Meiryo UI" w:cs="Meiryo UI" w:hint="eastAsia"/>
          <w:sz w:val="22"/>
        </w:rPr>
        <w:t>（</w:t>
      </w:r>
      <w:r w:rsidR="00F413C3">
        <w:rPr>
          <w:rFonts w:ascii="Meiryo UI" w:eastAsia="Meiryo UI" w:hAnsi="Meiryo UI" w:cs="Meiryo UI" w:hint="eastAsia"/>
          <w:sz w:val="22"/>
        </w:rPr>
        <w:t>ふりがな</w:t>
      </w:r>
      <w:r w:rsidR="004023EA" w:rsidRPr="006754C8">
        <w:rPr>
          <w:rFonts w:ascii="Meiryo UI" w:eastAsia="Meiryo UI" w:hAnsi="Meiryo UI" w:cs="Meiryo UI" w:hint="eastAsia"/>
          <w:sz w:val="22"/>
        </w:rPr>
        <w:t>）</w:t>
      </w:r>
      <w:r w:rsidRPr="006754C8">
        <w:rPr>
          <w:rFonts w:ascii="Meiryo UI" w:eastAsia="Meiryo UI" w:hAnsi="Meiryo UI" w:cs="Meiryo UI" w:hint="eastAsia"/>
          <w:sz w:val="22"/>
        </w:rPr>
        <w:t>：</w:t>
      </w:r>
      <w:r w:rsidR="00CD1ABB">
        <w:rPr>
          <w:rFonts w:ascii="Meiryo UI" w:eastAsia="Meiryo UI" w:hAnsi="Meiryo UI" w:cs="Meiryo UI" w:hint="eastAsia"/>
          <w:sz w:val="22"/>
        </w:rPr>
        <w:t xml:space="preserve"> </w:t>
      </w:r>
      <w:r w:rsidR="00CD1ABB">
        <w:rPr>
          <w:rFonts w:ascii="Meiryo UI" w:eastAsia="Meiryo UI" w:hAnsi="Meiryo UI" w:cs="Meiryo UI"/>
          <w:sz w:val="22"/>
        </w:rPr>
        <w:t xml:space="preserve">                     (                       )</w:t>
      </w:r>
    </w:p>
    <w:p w14:paraId="495AEF90" w14:textId="77777777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性　別：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□</w:t>
      </w:r>
      <w:r w:rsidRPr="006754C8">
        <w:rPr>
          <w:rFonts w:ascii="Meiryo UI" w:eastAsia="Meiryo UI" w:hAnsi="Meiryo UI" w:cs="Meiryo UI" w:hint="eastAsia"/>
          <w:sz w:val="22"/>
        </w:rPr>
        <w:t>男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</w:t>
      </w:r>
      <w:r w:rsidRPr="006754C8">
        <w:rPr>
          <w:rFonts w:ascii="Meiryo UI" w:eastAsia="Meiryo UI" w:hAnsi="Meiryo UI" w:cs="Meiryo UI" w:hint="eastAsia"/>
          <w:sz w:val="22"/>
        </w:rPr>
        <w:t xml:space="preserve">　</w:t>
      </w:r>
      <w:r w:rsidR="005575A7" w:rsidRPr="006754C8">
        <w:rPr>
          <w:rFonts w:ascii="Meiryo UI" w:eastAsia="Meiryo UI" w:hAnsi="Meiryo UI" w:cs="Meiryo UI" w:hint="eastAsia"/>
          <w:sz w:val="22"/>
        </w:rPr>
        <w:t>□</w:t>
      </w:r>
      <w:r w:rsidRPr="006754C8">
        <w:rPr>
          <w:rFonts w:ascii="Meiryo UI" w:eastAsia="Meiryo UI" w:hAnsi="Meiryo UI" w:cs="Meiryo UI" w:hint="eastAsia"/>
          <w:sz w:val="22"/>
        </w:rPr>
        <w:t>女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　該当する方にチェックを入れてください</w:t>
      </w:r>
    </w:p>
    <w:p w14:paraId="40A54905" w14:textId="649325D9" w:rsidR="00606EBF" w:rsidRPr="006754C8" w:rsidRDefault="00606EBF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住　所：</w:t>
      </w:r>
    </w:p>
    <w:p w14:paraId="1FEF1943" w14:textId="77777777" w:rsidR="007531F8" w:rsidRPr="006754C8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</w:p>
    <w:p w14:paraId="32A8EE04" w14:textId="31669112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電　話：</w:t>
      </w:r>
    </w:p>
    <w:p w14:paraId="15BFDEA8" w14:textId="52101594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E-mail：</w:t>
      </w:r>
    </w:p>
    <w:p w14:paraId="7CCD8647" w14:textId="77777777" w:rsidR="007531F8" w:rsidRPr="006754C8" w:rsidRDefault="00BE5930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緊急のご連絡先</w:t>
      </w:r>
      <w:r w:rsidR="006F5B84">
        <w:rPr>
          <w:rFonts w:ascii="Meiryo UI" w:eastAsia="Meiryo UI" w:hAnsi="Meiryo UI" w:cs="Meiryo UI" w:hint="eastAsia"/>
          <w:sz w:val="22"/>
        </w:rPr>
        <w:t xml:space="preserve">　（④と同じであれば省略）</w:t>
      </w:r>
    </w:p>
    <w:p w14:paraId="11EDE8B8" w14:textId="2F5F9109" w:rsidR="00E83810" w:rsidRPr="00A4303D" w:rsidRDefault="004023EA" w:rsidP="00E83810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チームメイト</w:t>
      </w:r>
      <w:r w:rsidR="000905B7" w:rsidRPr="006754C8">
        <w:rPr>
          <w:rFonts w:ascii="Meiryo UI" w:eastAsia="Meiryo UI" w:hAnsi="Meiryo UI" w:cs="Meiryo UI" w:hint="eastAsia"/>
          <w:sz w:val="22"/>
        </w:rPr>
        <w:t>の氏名</w:t>
      </w:r>
      <w:r w:rsidRPr="006754C8">
        <w:rPr>
          <w:rFonts w:ascii="Meiryo UI" w:eastAsia="Meiryo UI" w:hAnsi="Meiryo UI" w:cs="Meiryo UI" w:hint="eastAsia"/>
          <w:sz w:val="22"/>
        </w:rPr>
        <w:t>（</w:t>
      </w:r>
      <w:r w:rsidR="00F413C3">
        <w:rPr>
          <w:rFonts w:ascii="Meiryo UI" w:eastAsia="Meiryo UI" w:hAnsi="Meiryo UI" w:cs="Meiryo UI" w:hint="eastAsia"/>
          <w:sz w:val="22"/>
        </w:rPr>
        <w:t>ふりがな</w:t>
      </w:r>
      <w:r w:rsidRPr="006754C8">
        <w:rPr>
          <w:rFonts w:ascii="Meiryo UI" w:eastAsia="Meiryo UI" w:hAnsi="Meiryo UI" w:cs="Meiryo UI" w:hint="eastAsia"/>
          <w:sz w:val="22"/>
        </w:rPr>
        <w:t>）</w:t>
      </w:r>
      <w:r w:rsidR="005455B5" w:rsidRPr="006754C8">
        <w:rPr>
          <w:rFonts w:ascii="Meiryo UI" w:eastAsia="Meiryo UI" w:hAnsi="Meiryo UI" w:cs="Meiryo UI" w:hint="eastAsia"/>
          <w:sz w:val="22"/>
        </w:rPr>
        <w:t>：ステージで発表する人</w:t>
      </w:r>
      <w:r w:rsidR="00E83810">
        <w:rPr>
          <w:rFonts w:ascii="Meiryo UI" w:eastAsia="Meiryo UI" w:hAnsi="Meiryo UI" w:cs="Meiryo UI" w:hint="eastAsia"/>
          <w:sz w:val="22"/>
        </w:rPr>
        <w:t>(</w:t>
      </w:r>
      <w:r w:rsidR="00645F83" w:rsidRPr="00A4303D">
        <w:rPr>
          <w:rFonts w:ascii="Meiryo UI" w:eastAsia="Meiryo UI" w:hAnsi="Meiryo UI" w:cs="Meiryo UI" w:hint="eastAsia"/>
          <w:sz w:val="22"/>
        </w:rPr>
        <w:t>2名推奨)　最大３</w:t>
      </w:r>
      <w:r w:rsidR="00E83810" w:rsidRPr="00A4303D">
        <w:rPr>
          <w:rFonts w:ascii="Meiryo UI" w:eastAsia="Meiryo UI" w:hAnsi="Meiryo UI" w:cs="Meiryo UI" w:hint="eastAsia"/>
          <w:sz w:val="22"/>
        </w:rPr>
        <w:t>名まで</w:t>
      </w:r>
      <w:r w:rsidR="0098587D" w:rsidRPr="00A4303D">
        <w:rPr>
          <w:rFonts w:ascii="Meiryo UI" w:eastAsia="Meiryo UI" w:hAnsi="Meiryo UI" w:cs="Meiryo UI" w:hint="eastAsia"/>
          <w:sz w:val="22"/>
        </w:rPr>
        <w:t>：①</w:t>
      </w:r>
      <w:r w:rsidR="00645F83" w:rsidRPr="00A4303D">
        <w:rPr>
          <w:rFonts w:ascii="Meiryo UI" w:eastAsia="Meiryo UI" w:hAnsi="Meiryo UI" w:cs="Meiryo UI" w:hint="eastAsia"/>
          <w:sz w:val="22"/>
        </w:rPr>
        <w:t>＋</w:t>
      </w:r>
      <w:r w:rsidR="0098587D" w:rsidRPr="00A4303D">
        <w:rPr>
          <w:rFonts w:ascii="Meiryo UI" w:eastAsia="Meiryo UI" w:hAnsi="Meiryo UI" w:cs="Meiryo UI" w:hint="eastAsia"/>
          <w:sz w:val="22"/>
        </w:rPr>
        <w:t>⑦</w:t>
      </w:r>
    </w:p>
    <w:p w14:paraId="29ABE559" w14:textId="482C3152" w:rsidR="004023EA" w:rsidRDefault="00CD1ABB" w:rsidP="00CD1ABB">
      <w:pPr>
        <w:pStyle w:val="a3"/>
        <w:numPr>
          <w:ilvl w:val="2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Cs/>
          <w:sz w:val="22"/>
        </w:rPr>
      </w:pPr>
      <w:r w:rsidRPr="00CD1ABB">
        <w:rPr>
          <w:rFonts w:ascii="Meiryo UI" w:eastAsia="Meiryo UI" w:hAnsi="Meiryo UI" w:cs="Meiryo UI"/>
          <w:bCs/>
          <w:sz w:val="22"/>
        </w:rPr>
        <w:t xml:space="preserve">                        (                         )</w:t>
      </w:r>
    </w:p>
    <w:p w14:paraId="79B1351E" w14:textId="648BEDDF" w:rsidR="00645F83" w:rsidRPr="00CD1ABB" w:rsidRDefault="00645F83" w:rsidP="00CD1ABB">
      <w:pPr>
        <w:pStyle w:val="a3"/>
        <w:numPr>
          <w:ilvl w:val="2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Cs/>
          <w:sz w:val="22"/>
        </w:rPr>
      </w:pPr>
      <w:r w:rsidRPr="00CD1ABB">
        <w:rPr>
          <w:rFonts w:ascii="Meiryo UI" w:eastAsia="Meiryo UI" w:hAnsi="Meiryo UI" w:cs="Meiryo UI"/>
          <w:bCs/>
          <w:sz w:val="22"/>
        </w:rPr>
        <w:t xml:space="preserve">                        (                         )</w:t>
      </w:r>
    </w:p>
    <w:p w14:paraId="50E4307C" w14:textId="4011567B" w:rsidR="007531F8" w:rsidRPr="00F00D67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D24E4BB" w14:textId="77777777" w:rsidR="00BE5930" w:rsidRDefault="005455B5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下の「発表における注意点」を</w:t>
      </w:r>
      <w:r w:rsidR="006F5B84">
        <w:rPr>
          <w:rFonts w:ascii="Meiryo UI" w:eastAsia="Meiryo UI" w:hAnsi="Meiryo UI" w:cs="Meiryo UI" w:hint="eastAsia"/>
          <w:b/>
          <w:sz w:val="22"/>
        </w:rPr>
        <w:t>確認し、</w:t>
      </w:r>
      <w:r w:rsidR="005575A7">
        <w:rPr>
          <w:rFonts w:ascii="Meiryo UI" w:eastAsia="Meiryo UI" w:hAnsi="Meiryo UI" w:cs="Meiryo UI" w:hint="eastAsia"/>
          <w:b/>
          <w:sz w:val="22"/>
        </w:rPr>
        <w:t>把握できたら□にチェックを入れてください。</w:t>
      </w:r>
    </w:p>
    <w:p w14:paraId="6B67B20C" w14:textId="3DE05B3A" w:rsidR="004023EA" w:rsidRPr="006754C8" w:rsidRDefault="000020AE" w:rsidP="005575A7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78DB6" wp14:editId="431D0293">
                <wp:simplePos x="0" y="0"/>
                <wp:positionH relativeFrom="column">
                  <wp:posOffset>1529715</wp:posOffset>
                </wp:positionH>
                <wp:positionV relativeFrom="paragraph">
                  <wp:posOffset>28575</wp:posOffset>
                </wp:positionV>
                <wp:extent cx="4231005" cy="2461260"/>
                <wp:effectExtent l="0" t="0" r="17145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24612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6B5B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発表における</w:t>
                            </w:r>
                            <w:r w:rsidR="001D6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注意点</w:t>
                            </w:r>
                          </w:p>
                          <w:p w14:paraId="572C83AF" w14:textId="58507AAF" w:rsidR="00FC0805" w:rsidRPr="00533314" w:rsidRDefault="00FC0805" w:rsidP="00533314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333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当日使う機材は、Windowsパソコンで</w:t>
                            </w:r>
                            <w:r w:rsidRPr="005333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PowerPoint</w:t>
                            </w:r>
                            <w:r w:rsidRPr="005333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使います。</w:t>
                            </w:r>
                          </w:p>
                          <w:p w14:paraId="61C4B38E" w14:textId="76E937E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その環境で表示できることを確認した上でデータをご提出願います。</w:t>
                            </w:r>
                          </w:p>
                          <w:p w14:paraId="52292667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0905B7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読みやすい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ォント</w:t>
                            </w:r>
                            <w:r w:rsidR="000905B7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25Point以上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文字を使ってください。</w:t>
                            </w:r>
                          </w:p>
                          <w:p w14:paraId="0FB312C4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資料中の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ある程度の解像度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ないと明瞭に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投影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ません。</w:t>
                            </w:r>
                          </w:p>
                          <w:p w14:paraId="63E39868" w14:textId="77777777" w:rsidR="001D624C" w:rsidRDefault="006A7B8D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④発表当日の模様は</w:t>
                            </w:r>
                            <w:r w:rsidR="00A1048A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写真撮影・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録画し、</w:t>
                            </w:r>
                            <w:r w:rsidR="001D62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ーム名等とともに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冊子、Ｗｅｂサイト</w:t>
                            </w:r>
                          </w:p>
                          <w:p w14:paraId="2D5AB841" w14:textId="77777777" w:rsidR="006A7B8D" w:rsidRDefault="006A7B8D" w:rsidP="001D624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で公開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並びにメディアにて表示されること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ること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了解願</w:t>
                            </w:r>
                            <w:r w:rsidR="00D74FCE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42C2CFB" w14:textId="77777777" w:rsidR="00645F83" w:rsidRPr="00645F83" w:rsidRDefault="00DB5079" w:rsidP="001D624C">
                            <w:pPr>
                              <w:ind w:firstLineChars="100" w:firstLine="1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考：</w:t>
                            </w:r>
                            <w:r w:rsidR="00645F83">
                              <w:fldChar w:fldCharType="begin"/>
                            </w:r>
                            <w:r w:rsidR="00645F83">
                              <w:instrText>HYPERLINK "</w:instrText>
                            </w:r>
                            <w:r w:rsidR="00645F83" w:rsidRPr="00645F83">
                              <w:instrText>https://www.telesa.or.jp/branch/hokuriku/archive/hit202</w:instrText>
                            </w:r>
                            <w:r w:rsidR="00645F83" w:rsidRPr="00645F83">
                              <w:rPr>
                                <w:rFonts w:hint="eastAsia"/>
                              </w:rPr>
                              <w:instrText>6</w:instrText>
                            </w:r>
                            <w:r w:rsidR="00645F83" w:rsidRPr="00645F83">
                              <w:instrText>/</w:instrText>
                            </w:r>
                          </w:p>
                          <w:p w14:paraId="7DC65B0B" w14:textId="77777777" w:rsidR="00645F83" w:rsidRPr="001577E6" w:rsidRDefault="00645F83" w:rsidP="001D624C">
                            <w:pPr>
                              <w:ind w:firstLineChars="100" w:firstLine="210"/>
                              <w:rPr>
                                <w:rStyle w:val="aa"/>
                              </w:rPr>
                            </w:pPr>
                            <w: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1577E6">
                              <w:rPr>
                                <w:rStyle w:val="aa"/>
                              </w:rPr>
                              <w:t>https://www.telesa.or.jp/branch/hokuriku/archive/hit202</w:t>
                            </w:r>
                            <w:r w:rsidRPr="001577E6">
                              <w:rPr>
                                <w:rStyle w:val="aa"/>
                                <w:rFonts w:hint="eastAsia"/>
                              </w:rPr>
                              <w:t>6</w:t>
                            </w:r>
                            <w:r w:rsidRPr="001577E6">
                              <w:rPr>
                                <w:rStyle w:val="aa"/>
                              </w:rPr>
                              <w:t>/</w:t>
                            </w:r>
                          </w:p>
                          <w:p w14:paraId="0C5B73BA" w14:textId="3D9FA83C" w:rsidR="00DB5079" w:rsidRPr="00DB5079" w:rsidRDefault="00645F83" w:rsidP="001D624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fldChar w:fldCharType="end"/>
                            </w:r>
                            <w:r w:rsidR="001D624C">
                              <w:rPr>
                                <w:rFonts w:hint="eastAsia"/>
                              </w:rPr>
                              <w:t>QR</w:t>
                            </w:r>
                            <w:r w:rsidR="001D624C">
                              <w:t xml:space="preserve"> </w:t>
                            </w:r>
                          </w:p>
                          <w:p w14:paraId="2B735F71" w14:textId="77777777" w:rsidR="00DB5079" w:rsidRPr="00DB5079" w:rsidRDefault="00B25F1B" w:rsidP="00FC0805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⑤学生の場合、発表内容によっては指導教官に確認し了解を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78D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0.45pt;margin-top:2.25pt;width:333.15pt;height:1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" fillcolor="#ffc" strokecolor="#ffc000">
                <v:textbox inset="5.85pt,.7pt,5.85pt,.7pt">
                  <w:txbxContent>
                    <w:p w14:paraId="699D6B5B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発表における</w:t>
                      </w:r>
                      <w:r w:rsidR="001D62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注意点</w:t>
                      </w:r>
                    </w:p>
                    <w:p w14:paraId="572C83AF" w14:textId="58507AAF" w:rsidR="00FC0805" w:rsidRPr="00533314" w:rsidRDefault="00FC0805" w:rsidP="00533314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3331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当日使う機材は、Windowsパソコンで</w:t>
                      </w:r>
                      <w:r w:rsidRPr="00533314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PowerPoint</w:t>
                      </w:r>
                      <w:r w:rsidRPr="0053331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使います。</w:t>
                      </w:r>
                    </w:p>
                    <w:p w14:paraId="61C4B38E" w14:textId="76E937E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その環境で表示できることを確認した上でデータをご提出願います。</w:t>
                      </w:r>
                    </w:p>
                    <w:p w14:paraId="52292667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</w:t>
                      </w:r>
                      <w:r w:rsidR="000905B7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読みやすい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ォント</w:t>
                      </w:r>
                      <w:r w:rsidR="000905B7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25Point以上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文字を使ってください。</w:t>
                      </w:r>
                    </w:p>
                    <w:p w14:paraId="0FB312C4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資料中の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写真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ある程度の解像度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ないと明瞭に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投影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ません。</w:t>
                      </w:r>
                    </w:p>
                    <w:p w14:paraId="63E39868" w14:textId="77777777" w:rsidR="001D624C" w:rsidRDefault="006A7B8D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④発表当日の模様は</w:t>
                      </w:r>
                      <w:r w:rsidR="00A1048A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写真撮影・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録画し、</w:t>
                      </w:r>
                      <w:r w:rsidR="001D62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ーム名等とともに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冊子、Ｗｅｂサイト</w:t>
                      </w:r>
                    </w:p>
                    <w:p w14:paraId="2D5AB841" w14:textId="77777777" w:rsidR="006A7B8D" w:rsidRDefault="006A7B8D" w:rsidP="001D624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で公開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並びにメディアにて表示されること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ること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了解願</w:t>
                      </w:r>
                      <w:r w:rsidR="00D74FCE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42C2CFB" w14:textId="77777777" w:rsidR="00645F83" w:rsidRPr="00645F83" w:rsidRDefault="00DB5079" w:rsidP="001D624C">
                      <w:pPr>
                        <w:ind w:firstLineChars="100" w:firstLine="1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考：</w:t>
                      </w:r>
                      <w:r w:rsidR="00645F83">
                        <w:fldChar w:fldCharType="begin"/>
                      </w:r>
                      <w:r w:rsidR="00645F83">
                        <w:instrText>HYPERLINK "</w:instrText>
                      </w:r>
                      <w:r w:rsidR="00645F83" w:rsidRPr="00645F83">
                        <w:instrText>https://www.telesa.or.jp/branch/hokuriku/archive/hit202</w:instrText>
                      </w:r>
                      <w:r w:rsidR="00645F83" w:rsidRPr="00645F83">
                        <w:rPr>
                          <w:rFonts w:hint="eastAsia"/>
                        </w:rPr>
                        <w:instrText>6</w:instrText>
                      </w:r>
                      <w:r w:rsidR="00645F83" w:rsidRPr="00645F83">
                        <w:instrText>/</w:instrText>
                      </w:r>
                    </w:p>
                    <w:p w14:paraId="7DC65B0B" w14:textId="77777777" w:rsidR="00645F83" w:rsidRPr="001577E6" w:rsidRDefault="00645F83" w:rsidP="001D624C">
                      <w:pPr>
                        <w:ind w:firstLineChars="100" w:firstLine="210"/>
                        <w:rPr>
                          <w:rStyle w:val="aa"/>
                        </w:rPr>
                      </w:pPr>
                      <w:r>
                        <w:instrText>"</w:instrText>
                      </w:r>
                      <w:r>
                        <w:fldChar w:fldCharType="separate"/>
                      </w:r>
                      <w:r w:rsidRPr="001577E6">
                        <w:rPr>
                          <w:rStyle w:val="aa"/>
                        </w:rPr>
                        <w:t>https://www.telesa.or.jp/branch/hokuriku/archive/hit202</w:t>
                      </w:r>
                      <w:r w:rsidRPr="001577E6">
                        <w:rPr>
                          <w:rStyle w:val="aa"/>
                          <w:rFonts w:hint="eastAsia"/>
                        </w:rPr>
                        <w:t>6</w:t>
                      </w:r>
                      <w:r w:rsidRPr="001577E6">
                        <w:rPr>
                          <w:rStyle w:val="aa"/>
                        </w:rPr>
                        <w:t>/</w:t>
                      </w:r>
                    </w:p>
                    <w:p w14:paraId="0C5B73BA" w14:textId="3D9FA83C" w:rsidR="00DB5079" w:rsidRPr="00DB5079" w:rsidRDefault="00645F83" w:rsidP="001D624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fldChar w:fldCharType="end"/>
                      </w:r>
                      <w:r w:rsidR="001D624C">
                        <w:rPr>
                          <w:rFonts w:hint="eastAsia"/>
                        </w:rPr>
                        <w:t>QR</w:t>
                      </w:r>
                      <w:r w:rsidR="001D624C">
                        <w:t xml:space="preserve"> </w:t>
                      </w:r>
                    </w:p>
                    <w:p w14:paraId="2B735F71" w14:textId="77777777" w:rsidR="00DB5079" w:rsidRPr="00DB5079" w:rsidRDefault="00B25F1B" w:rsidP="00FC0805">
                      <w:pPr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⑤学生の場合、発表内容によっては指導教官に確認し了解を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75A7" w:rsidRPr="006F5B84">
        <w:rPr>
          <w:rFonts w:ascii="Meiryo UI" w:eastAsia="Meiryo UI" w:hAnsi="Meiryo UI" w:cs="Meiryo UI" w:hint="eastAsia"/>
          <w:sz w:val="28"/>
          <w:szCs w:val="28"/>
        </w:rPr>
        <w:t>□</w:t>
      </w:r>
      <w:r w:rsidR="005575A7" w:rsidRPr="006754C8">
        <w:rPr>
          <w:rFonts w:ascii="Meiryo UI" w:eastAsia="Meiryo UI" w:hAnsi="Meiryo UI" w:cs="Meiryo UI" w:hint="eastAsia"/>
          <w:sz w:val="22"/>
        </w:rPr>
        <w:t>把握しました</w:t>
      </w:r>
    </w:p>
    <w:p w14:paraId="04266794" w14:textId="0EA742FC" w:rsidR="007531F8" w:rsidRPr="004023EA" w:rsidRDefault="007531F8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0605DEC" w14:textId="72950D40" w:rsidR="00BE5930" w:rsidRPr="004023EA" w:rsidRDefault="00757CBB" w:rsidP="004023EA">
      <w:pPr>
        <w:widowControl/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B3F61">
        <w:rPr>
          <w:noProof/>
        </w:rPr>
        <w:drawing>
          <wp:inline distT="0" distB="0" distL="0" distR="0" wp14:anchorId="5B2A3B2C" wp14:editId="7E2CE89D">
            <wp:extent cx="822325" cy="823913"/>
            <wp:effectExtent l="0" t="0" r="0" b="0"/>
            <wp:docPr id="3084" name="図 3" descr="QR コード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5D118B8-6527-B21A-6B16-3342F29406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図 3" descr="QR コード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F5D118B8-6527-B21A-6B16-3342F29406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533314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FCF00" wp14:editId="41312A16">
                <wp:simplePos x="0" y="0"/>
                <wp:positionH relativeFrom="column">
                  <wp:posOffset>800100</wp:posOffset>
                </wp:positionH>
                <wp:positionV relativeFrom="paragraph">
                  <wp:posOffset>504825</wp:posOffset>
                </wp:positionV>
                <wp:extent cx="914400" cy="971550"/>
                <wp:effectExtent l="38100" t="38100" r="19050" b="190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C5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63pt;margin-top:39.75pt;width:1in;height:76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" strokecolor="#4579b8 [3044]">
                <v:stroke endarrow="block"/>
              </v:shape>
            </w:pict>
          </mc:Fallback>
        </mc:AlternateContent>
      </w:r>
      <w:r w:rsidR="00BE5930" w:rsidRPr="004023EA">
        <w:rPr>
          <w:rFonts w:ascii="Meiryo UI" w:eastAsia="Meiryo UI" w:hAnsi="Meiryo UI" w:cs="Meiryo UI"/>
          <w:b/>
          <w:sz w:val="22"/>
        </w:rPr>
        <w:br w:type="page"/>
      </w:r>
    </w:p>
    <w:p w14:paraId="1C0019AD" w14:textId="77777777" w:rsidR="00BE5930" w:rsidRPr="004023EA" w:rsidRDefault="004023EA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lastRenderedPageBreak/>
        <w:t>ビジネスモデル発想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シート</w:t>
      </w:r>
    </w:p>
    <w:p w14:paraId="4AE5CDC0" w14:textId="77777777" w:rsidR="004023EA" w:rsidRPr="004023EA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発想した商品・サービスについてお書きください。別途イメージ図等があれば</w:t>
      </w:r>
      <w:r w:rsidR="00A87B40">
        <w:rPr>
          <w:rFonts w:ascii="Meiryo UI" w:eastAsia="Meiryo UI" w:hAnsi="Meiryo UI" w:cs="Meiryo UI" w:hint="eastAsia"/>
          <w:b/>
          <w:sz w:val="22"/>
        </w:rPr>
        <w:t>添付してください</w:t>
      </w:r>
      <w:r w:rsidRPr="004023EA">
        <w:rPr>
          <w:rFonts w:ascii="Meiryo UI" w:eastAsia="Meiryo UI" w:hAnsi="Meiryo UI" w:cs="Meiryo UI" w:hint="eastAsia"/>
          <w:b/>
          <w:sz w:val="22"/>
        </w:rPr>
        <w:t>。</w:t>
      </w:r>
    </w:p>
    <w:p w14:paraId="6D1318A9" w14:textId="77777777" w:rsid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1.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4023EA" w:rsidRPr="004023EA">
        <w:rPr>
          <w:rFonts w:ascii="Meiryo UI" w:eastAsia="Meiryo UI" w:hAnsi="Meiryo UI" w:cs="Meiryo UI" w:hint="eastAsia"/>
          <w:b/>
          <w:kern w:val="0"/>
          <w:sz w:val="22"/>
        </w:rPr>
        <w:t>アイディア発想のキッカケは？</w:t>
      </w:r>
    </w:p>
    <w:p w14:paraId="10A60A67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4CE9C066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E86DEA0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5717643C" w14:textId="77777777" w:rsidR="00FC7DB6" w:rsidRPr="004023EA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76D2FE8" w14:textId="77777777" w:rsidR="00FC7DB6" w:rsidRPr="00FC7DB6" w:rsidRDefault="0006615D" w:rsidP="00FC7DB6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2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目標・目的はどこにありますか？（だれの為に何ができますか？またはどんな</w:t>
      </w:r>
      <w:r w:rsidR="00A87B40">
        <w:rPr>
          <w:rFonts w:ascii="Meiryo UI" w:eastAsia="Meiryo UI" w:hAnsi="Meiryo UI" w:cs="Meiryo UI" w:hint="eastAsia"/>
          <w:b/>
          <w:sz w:val="22"/>
          <w:szCs w:val="22"/>
        </w:rPr>
        <w:t>課題を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>解決できますか？）</w:t>
      </w:r>
    </w:p>
    <w:p w14:paraId="72D3B683" w14:textId="77777777" w:rsidR="00FC7DB6" w:rsidRPr="00A87B40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3F0DBA9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0CBD497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54B9378C" w14:textId="77777777" w:rsidR="00FC7DB6" w:rsidRP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6094C85B" w14:textId="77777777" w:rsidR="004023EA" w:rsidRDefault="0006615D" w:rsidP="004023EA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3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どのような商品・サービスですか？</w:t>
      </w:r>
    </w:p>
    <w:p w14:paraId="46D7245F" w14:textId="77777777" w:rsidR="00465D97" w:rsidRPr="0006615D" w:rsidRDefault="00465D97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69B3E2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CAB6E3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67B072AC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772C14E3" w14:textId="77777777" w:rsidR="00BE5930" w:rsidRP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4. 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新規性、実現性、継続性について具体的にお書きください。</w:t>
      </w:r>
    </w:p>
    <w:p w14:paraId="712A3196" w14:textId="77777777" w:rsidR="00932F25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１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新規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</w:t>
      </w:r>
      <w:r w:rsidR="00A87B40">
        <w:rPr>
          <w:rFonts w:ascii="Meiryo UI" w:eastAsia="Meiryo UI" w:hAnsi="Meiryo UI" w:cs="Meiryo UI" w:hint="eastAsia"/>
          <w:b/>
          <w:sz w:val="22"/>
        </w:rPr>
        <w:t>類似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の商品やサービス</w:t>
      </w:r>
      <w:r w:rsidR="00ED1C08">
        <w:rPr>
          <w:rFonts w:ascii="Meiryo UI" w:eastAsia="Meiryo UI" w:hAnsi="Meiryo UI" w:cs="Meiryo UI" w:hint="eastAsia"/>
          <w:b/>
          <w:sz w:val="22"/>
        </w:rPr>
        <w:t>があればそれ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と</w:t>
      </w:r>
      <w:r w:rsidR="00ED1C08">
        <w:rPr>
          <w:rFonts w:ascii="Meiryo UI" w:eastAsia="Meiryo UI" w:hAnsi="Meiryo UI" w:cs="Meiryo UI" w:hint="eastAsia"/>
          <w:b/>
          <w:sz w:val="22"/>
        </w:rPr>
        <w:t>は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どこが違うのか？特徴は？</w:t>
      </w:r>
      <w:r w:rsidR="00ED1C08">
        <w:rPr>
          <w:rFonts w:ascii="Meiryo UI" w:eastAsia="Meiryo UI" w:hAnsi="Meiryo UI" w:cs="Meiryo UI" w:hint="eastAsia"/>
          <w:b/>
          <w:sz w:val="22"/>
        </w:rPr>
        <w:t>など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）</w:t>
      </w:r>
    </w:p>
    <w:p w14:paraId="7ABD41B2" w14:textId="77777777" w:rsidR="00FC7DB6" w:rsidRPr="00A87B40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8E53C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4300A5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208EB9D" w14:textId="77777777" w:rsidR="008E1D4E" w:rsidRPr="00226D60" w:rsidRDefault="008E1D4E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5B43E1BE" w14:textId="77777777" w:rsidR="00E05D4E" w:rsidRDefault="004023EA" w:rsidP="00E05D4E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２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実現性（どのようにして実現するのか？）</w:t>
      </w:r>
    </w:p>
    <w:p w14:paraId="56380BA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3F246A3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30B008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81FA791" w14:textId="77777777" w:rsidR="00FC7DB6" w:rsidRPr="00847918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16C1076" w14:textId="77777777" w:rsidR="00BE5930" w:rsidRDefault="004023EA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３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継続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どのようにして継続的な成長を目指すのか？）</w:t>
      </w:r>
    </w:p>
    <w:p w14:paraId="69C04DD7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1771C2E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2180D9D8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731F1BB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21390F8" w14:textId="77777777" w:rsidR="007E4011" w:rsidRPr="00A4303D" w:rsidRDefault="008A0E21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A4303D">
        <w:rPr>
          <w:rFonts w:ascii="Meiryo UI" w:eastAsia="Meiryo UI" w:hAnsi="Meiryo UI" w:cs="Meiryo UI" w:hint="eastAsia"/>
          <w:b/>
          <w:sz w:val="22"/>
        </w:rPr>
        <w:t>※発表用資料（PowerPointデータ）は、</w:t>
      </w:r>
    </w:p>
    <w:p w14:paraId="43AD1B23" w14:textId="70DBDA1B" w:rsidR="00FC7DB6" w:rsidRPr="00A4303D" w:rsidRDefault="000020AE" w:rsidP="00BE5930">
      <w:pPr>
        <w:snapToGrid w:val="0"/>
        <w:jc w:val="left"/>
        <w:rPr>
          <w:rFonts w:ascii="Meiryo UI" w:eastAsia="Meiryo UI" w:hAnsi="Meiryo UI" w:cs="Meiryo UI"/>
          <w:b/>
          <w:sz w:val="22"/>
          <w:u w:val="single"/>
        </w:rPr>
      </w:pPr>
      <w:r w:rsidRPr="00A4303D"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72778" wp14:editId="0A679B3C">
                <wp:simplePos x="0" y="0"/>
                <wp:positionH relativeFrom="column">
                  <wp:posOffset>4038600</wp:posOffset>
                </wp:positionH>
                <wp:positionV relativeFrom="paragraph">
                  <wp:posOffset>187960</wp:posOffset>
                </wp:positionV>
                <wp:extent cx="2638425" cy="14859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85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E46D" w14:textId="77777777" w:rsidR="007E4011" w:rsidRPr="007E4011" w:rsidRDefault="007E4011" w:rsidP="007E401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E4011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事務局連絡先</w:t>
                            </w:r>
                          </w:p>
                          <w:p w14:paraId="0321EC70" w14:textId="748E82C6" w:rsidR="006754C8" w:rsidRDefault="00984B1B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テレコムサービス協会北陸支部</w:t>
                            </w:r>
                          </w:p>
                          <w:p w14:paraId="47783910" w14:textId="4D9AEDA8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8587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ケーブルテレビ</w:t>
                            </w:r>
                            <w:r w:rsidR="0098587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富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内）</w:t>
                            </w:r>
                          </w:p>
                          <w:p w14:paraId="6A31F361" w14:textId="114C4EF9" w:rsidR="007E4011" w:rsidRPr="00A4303D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担当　</w:t>
                            </w:r>
                            <w:r w:rsidR="0098587D" w:rsidRPr="00A430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宮田</w:t>
                            </w:r>
                            <w:r w:rsidR="00980B3D" w:rsidRPr="00A430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、松原、谷口</w:t>
                            </w:r>
                          </w:p>
                          <w:p w14:paraId="497120F2" w14:textId="77777777" w:rsidR="00757CBB" w:rsidRDefault="007E4011" w:rsidP="007E4011">
                            <w:pPr>
                              <w:rPr>
                                <w:color w:val="0070C0"/>
                              </w:rPr>
                            </w:pPr>
                            <w:r w:rsidRPr="007E40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email　</w:t>
                            </w:r>
                            <w:hyperlink r:id="rId9" w:history="1">
                              <w:r w:rsidR="00757CBB" w:rsidRPr="00A20521">
                                <w:rPr>
                                  <w:rStyle w:val="aa"/>
                                  <w:rFonts w:hint="eastAsia"/>
                                  <w:color w:val="0070C0"/>
                                </w:rPr>
                                <w:t>telesa.hokuriku_hit2026@cttnet.c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2778" id="Text Box 3" o:spid="_x0000_s1027" type="#_x0000_t202" style="position:absolute;margin-left:318pt;margin-top:14.8pt;width:207.7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" fillcolor="#f2f2f2" strokecolor="#7f7f7f">
                <v:textbox inset="5.85pt,.7pt,5.85pt,.7pt">
                  <w:txbxContent>
                    <w:p w14:paraId="0BA2E46D" w14:textId="77777777" w:rsidR="007E4011" w:rsidRPr="007E4011" w:rsidRDefault="007E4011" w:rsidP="007E4011">
                      <w:pP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7E4011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事務局連絡先</w:t>
                      </w:r>
                    </w:p>
                    <w:p w14:paraId="0321EC70" w14:textId="748E82C6" w:rsidR="006754C8" w:rsidRDefault="00984B1B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テレコムサービス協会北陸支部</w:t>
                      </w:r>
                    </w:p>
                    <w:p w14:paraId="47783910" w14:textId="4D9AEDA8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98587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ケーブルテレビ</w:t>
                      </w:r>
                      <w:r w:rsidR="0098587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富山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内）</w:t>
                      </w:r>
                    </w:p>
                    <w:p w14:paraId="6A31F361" w14:textId="114C4EF9" w:rsidR="007E4011" w:rsidRPr="00A4303D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担当　</w:t>
                      </w:r>
                      <w:r w:rsidR="0098587D" w:rsidRPr="00A430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宮田</w:t>
                      </w:r>
                      <w:r w:rsidR="00980B3D" w:rsidRPr="00A430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、松原、谷口</w:t>
                      </w:r>
                    </w:p>
                    <w:p w14:paraId="497120F2" w14:textId="77777777" w:rsidR="00757CBB" w:rsidRDefault="007E4011" w:rsidP="007E4011">
                      <w:pPr>
                        <w:rPr>
                          <w:color w:val="0070C0"/>
                        </w:rPr>
                      </w:pPr>
                      <w:r w:rsidRPr="007E40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email　</w:t>
                      </w:r>
                      <w:hyperlink r:id="rId10" w:history="1">
                        <w:r w:rsidR="00757CBB" w:rsidRPr="00A20521">
                          <w:rPr>
                            <w:rStyle w:val="aa"/>
                            <w:rFonts w:hint="eastAsia"/>
                            <w:color w:val="0070C0"/>
                          </w:rPr>
                          <w:t>telesa.hokuriku_hit2026@cttnet.co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4011" w:rsidRPr="00A4303D">
        <w:rPr>
          <w:rFonts w:ascii="Meiryo UI" w:eastAsia="Meiryo UI" w:hAnsi="Meiryo UI" w:cs="Meiryo UI" w:hint="eastAsia"/>
          <w:b/>
          <w:sz w:val="22"/>
        </w:rPr>
        <w:t xml:space="preserve">  </w:t>
      </w:r>
      <w:r w:rsidR="008A0E21" w:rsidRPr="00A4303D">
        <w:rPr>
          <w:rFonts w:ascii="Meiryo UI" w:eastAsia="Meiryo UI" w:hAnsi="Meiryo UI" w:cs="Meiryo UI" w:hint="eastAsia"/>
          <w:b/>
          <w:sz w:val="22"/>
          <w:u w:val="single"/>
        </w:rPr>
        <w:t>1</w:t>
      </w:r>
      <w:r w:rsidR="00984B1B" w:rsidRPr="00A4303D">
        <w:rPr>
          <w:rFonts w:ascii="Meiryo UI" w:eastAsia="Meiryo UI" w:hAnsi="Meiryo UI" w:cs="Meiryo UI" w:hint="eastAsia"/>
          <w:b/>
          <w:sz w:val="22"/>
          <w:u w:val="single"/>
        </w:rPr>
        <w:t>0</w:t>
      </w:r>
      <w:r w:rsidR="008A0E21" w:rsidRPr="00A4303D">
        <w:rPr>
          <w:rFonts w:ascii="Meiryo UI" w:eastAsia="Meiryo UI" w:hAnsi="Meiryo UI" w:cs="Meiryo UI" w:hint="eastAsia"/>
          <w:b/>
          <w:sz w:val="22"/>
          <w:u w:val="single"/>
        </w:rPr>
        <w:t>月</w:t>
      </w:r>
      <w:r w:rsidR="00757CBB" w:rsidRPr="00A4303D">
        <w:rPr>
          <w:rFonts w:ascii="Meiryo UI" w:eastAsia="Meiryo UI" w:hAnsi="Meiryo UI" w:cs="Meiryo UI" w:hint="eastAsia"/>
          <w:b/>
          <w:sz w:val="22"/>
          <w:u w:val="single"/>
        </w:rPr>
        <w:t xml:space="preserve"> 5</w:t>
      </w:r>
      <w:r w:rsidR="008A0E21" w:rsidRPr="00A4303D">
        <w:rPr>
          <w:rFonts w:ascii="Meiryo UI" w:eastAsia="Meiryo UI" w:hAnsi="Meiryo UI" w:cs="Meiryo UI" w:hint="eastAsia"/>
          <w:b/>
          <w:sz w:val="22"/>
          <w:u w:val="single"/>
        </w:rPr>
        <w:t>日（</w:t>
      </w:r>
      <w:r w:rsidR="00984B1B" w:rsidRPr="00A4303D">
        <w:rPr>
          <w:rFonts w:ascii="Meiryo UI" w:eastAsia="Meiryo UI" w:hAnsi="Meiryo UI" w:cs="Meiryo UI" w:hint="eastAsia"/>
          <w:b/>
          <w:sz w:val="22"/>
          <w:u w:val="single"/>
        </w:rPr>
        <w:t>月</w:t>
      </w:r>
      <w:r w:rsidR="008A0E21" w:rsidRPr="00A4303D">
        <w:rPr>
          <w:rFonts w:ascii="Meiryo UI" w:eastAsia="Meiryo UI" w:hAnsi="Meiryo UI" w:cs="Meiryo UI" w:hint="eastAsia"/>
          <w:b/>
          <w:sz w:val="22"/>
          <w:u w:val="single"/>
        </w:rPr>
        <w:t>）</w:t>
      </w:r>
      <w:r w:rsidR="008A0E21" w:rsidRPr="00A4303D">
        <w:rPr>
          <w:rFonts w:ascii="Meiryo UI" w:eastAsia="Meiryo UI" w:hAnsi="Meiryo UI" w:cs="Meiryo UI" w:hint="eastAsia"/>
          <w:b/>
          <w:sz w:val="22"/>
        </w:rPr>
        <w:t>までに事務局へ</w:t>
      </w:r>
      <w:r w:rsidR="00D1139E" w:rsidRPr="00A4303D">
        <w:rPr>
          <w:rFonts w:ascii="Meiryo UI" w:eastAsia="Meiryo UI" w:hAnsi="Meiryo UI" w:cs="Meiryo UI" w:hint="eastAsia"/>
          <w:b/>
          <w:sz w:val="22"/>
        </w:rPr>
        <w:t>メールで</w:t>
      </w:r>
      <w:r w:rsidR="008A0E21" w:rsidRPr="00A4303D">
        <w:rPr>
          <w:rFonts w:ascii="Meiryo UI" w:eastAsia="Meiryo UI" w:hAnsi="Meiryo UI" w:cs="Meiryo UI" w:hint="eastAsia"/>
          <w:b/>
          <w:sz w:val="22"/>
        </w:rPr>
        <w:t>ご提出願います。</w:t>
      </w:r>
    </w:p>
    <w:p w14:paraId="62F6EB87" w14:textId="77777777" w:rsidR="00D1139E" w:rsidRPr="00A4303D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35B67468" w14:textId="77777777" w:rsidR="00D1139E" w:rsidRPr="00A4303D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A4303D">
        <w:rPr>
          <w:rFonts w:ascii="Meiryo UI" w:eastAsia="Meiryo UI" w:hAnsi="Meiryo UI" w:cs="Meiryo UI" w:hint="eastAsia"/>
          <w:b/>
          <w:sz w:val="22"/>
        </w:rPr>
        <w:t>※提出頂いた</w:t>
      </w:r>
      <w:r w:rsidR="00404BA6" w:rsidRPr="00A4303D">
        <w:rPr>
          <w:rFonts w:ascii="Meiryo UI" w:eastAsia="Meiryo UI" w:hAnsi="Meiryo UI" w:cs="Meiryo UI" w:hint="eastAsia"/>
          <w:b/>
          <w:sz w:val="22"/>
        </w:rPr>
        <w:t>エントリーシートと</w:t>
      </w:r>
      <w:r w:rsidRPr="00A4303D">
        <w:rPr>
          <w:rFonts w:ascii="Meiryo UI" w:eastAsia="Meiryo UI" w:hAnsi="Meiryo UI" w:cs="Meiryo UI" w:hint="eastAsia"/>
          <w:b/>
          <w:sz w:val="22"/>
        </w:rPr>
        <w:t>資料をもとに一次審査を行います。</w:t>
      </w:r>
    </w:p>
    <w:p w14:paraId="339C95DF" w14:textId="77777777" w:rsidR="00404BA6" w:rsidRPr="00A4303D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A4303D">
        <w:rPr>
          <w:rFonts w:ascii="Meiryo UI" w:eastAsia="Meiryo UI" w:hAnsi="Meiryo UI" w:cs="Meiryo UI" w:hint="eastAsia"/>
          <w:b/>
          <w:sz w:val="22"/>
        </w:rPr>
        <w:t xml:space="preserve">　審査（</w:t>
      </w:r>
      <w:r w:rsidR="00A87B40" w:rsidRPr="00A4303D">
        <w:rPr>
          <w:rFonts w:ascii="Meiryo UI" w:eastAsia="Meiryo UI" w:hAnsi="Meiryo UI" w:cs="Meiryo UI" w:hint="eastAsia"/>
          <w:b/>
          <w:sz w:val="22"/>
        </w:rPr>
        <w:t>選考</w:t>
      </w:r>
      <w:r w:rsidRPr="00A4303D">
        <w:rPr>
          <w:rFonts w:ascii="Meiryo UI" w:eastAsia="Meiryo UI" w:hAnsi="Meiryo UI" w:cs="Meiryo UI" w:hint="eastAsia"/>
          <w:b/>
          <w:sz w:val="22"/>
        </w:rPr>
        <w:t>）</w:t>
      </w:r>
      <w:r w:rsidR="00404BA6" w:rsidRPr="00A4303D">
        <w:rPr>
          <w:rFonts w:ascii="Meiryo UI" w:eastAsia="Meiryo UI" w:hAnsi="Meiryo UI" w:cs="Meiryo UI" w:hint="eastAsia"/>
          <w:b/>
          <w:sz w:val="22"/>
        </w:rPr>
        <w:t>を通過したチームは</w:t>
      </w:r>
      <w:r w:rsidRPr="00A4303D">
        <w:rPr>
          <w:rFonts w:ascii="Meiryo UI" w:eastAsia="Meiryo UI" w:hAnsi="Meiryo UI" w:cs="Meiryo UI" w:hint="eastAsia"/>
          <w:b/>
          <w:sz w:val="22"/>
        </w:rPr>
        <w:t>、発表会に向けて１~３回ほどの</w:t>
      </w:r>
    </w:p>
    <w:p w14:paraId="192E488E" w14:textId="77777777" w:rsidR="00D1139E" w:rsidRPr="00A4303D" w:rsidRDefault="00D1139E" w:rsidP="00404BA6">
      <w:pPr>
        <w:snapToGrid w:val="0"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 w:rsidRPr="00A4303D">
        <w:rPr>
          <w:rFonts w:ascii="Meiryo UI" w:eastAsia="Meiryo UI" w:hAnsi="Meiryo UI" w:cs="Meiryo UI" w:hint="eastAsia"/>
          <w:b/>
          <w:sz w:val="22"/>
        </w:rPr>
        <w:t>ブラッシュアップを行います。</w:t>
      </w:r>
    </w:p>
    <w:p w14:paraId="1FA24070" w14:textId="77777777" w:rsidR="00404BA6" w:rsidRPr="00A4303D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2E8EBBCA" w14:textId="6F4735CF" w:rsidR="00D1139E" w:rsidRPr="00A4303D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A4303D">
        <w:rPr>
          <w:rFonts w:ascii="Meiryo UI" w:eastAsia="Meiryo UI" w:hAnsi="Meiryo UI" w:cs="Meiryo UI" w:hint="eastAsia"/>
          <w:b/>
          <w:sz w:val="22"/>
        </w:rPr>
        <w:t>※ご不明な点はお気軽に事務局へお問合せください。</w:t>
      </w:r>
    </w:p>
    <w:p w14:paraId="19E8420F" w14:textId="77777777" w:rsidR="006B2CE1" w:rsidRPr="00A4303D" w:rsidRDefault="006B2CE1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34C70994" w14:textId="77777777" w:rsidR="0062560C" w:rsidRPr="004023EA" w:rsidRDefault="0062560C" w:rsidP="0062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lastRenderedPageBreak/>
        <w:t>発表および資料作成における留意点</w:t>
      </w:r>
    </w:p>
    <w:p w14:paraId="52C73A65" w14:textId="6A0D6EE8" w:rsidR="0062560C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発表資料をもとに発表する際、以下の点に留意してください。</w:t>
      </w:r>
      <w:r w:rsidR="004A7747">
        <w:rPr>
          <w:rFonts w:ascii="Meiryo UI" w:eastAsia="Meiryo UI" w:hAnsi="Meiryo UI" w:cs="Meiryo UI" w:hint="eastAsia"/>
          <w:sz w:val="22"/>
        </w:rPr>
        <w:t>本年度の発表は、</w:t>
      </w:r>
      <w:r w:rsidR="00533314">
        <w:rPr>
          <w:rFonts w:ascii="Meiryo UI" w:eastAsia="Meiryo UI" w:hAnsi="Meiryo UI" w:cs="Meiryo UI" w:hint="eastAsia"/>
          <w:sz w:val="22"/>
        </w:rPr>
        <w:t>会場</w:t>
      </w:r>
      <w:r w:rsidR="004A7747">
        <w:rPr>
          <w:rFonts w:ascii="Meiryo UI" w:eastAsia="Meiryo UI" w:hAnsi="Meiryo UI" w:cs="Meiryo UI" w:hint="eastAsia"/>
          <w:sz w:val="22"/>
        </w:rPr>
        <w:t>での発表となります。</w:t>
      </w:r>
    </w:p>
    <w:p w14:paraId="79AC9E24" w14:textId="77777777" w:rsidR="0062560C" w:rsidRPr="005575A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E3BB15A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１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プレゼンテーションの主役は「あなた」です。</w:t>
      </w:r>
    </w:p>
    <w:p w14:paraId="030FC7A7" w14:textId="77777777" w:rsidR="0062560C" w:rsidRDefault="00ED1C08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している</w:t>
      </w:r>
      <w:r w:rsidR="0062560C">
        <w:rPr>
          <w:rFonts w:ascii="Meiryo UI" w:eastAsia="Meiryo UI" w:hAnsi="Meiryo UI" w:cs="Meiryo UI" w:hint="eastAsia"/>
          <w:sz w:val="22"/>
        </w:rPr>
        <w:t>資料の説明にならないように注意してください。</w:t>
      </w:r>
    </w:p>
    <w:p w14:paraId="0F6B122F" w14:textId="77777777" w:rsidR="0062560C" w:rsidRDefault="0062560C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審査員</w:t>
      </w:r>
      <w:r w:rsidR="004A7747">
        <w:rPr>
          <w:rFonts w:ascii="Meiryo UI" w:eastAsia="Meiryo UI" w:hAnsi="Meiryo UI" w:cs="Meiryo UI" w:hint="eastAsia"/>
          <w:sz w:val="22"/>
        </w:rPr>
        <w:t>（カメラ）</w:t>
      </w:r>
      <w:r>
        <w:rPr>
          <w:rFonts w:ascii="Meiryo UI" w:eastAsia="Meiryo UI" w:hAnsi="Meiryo UI" w:cs="Meiryo UI" w:hint="eastAsia"/>
          <w:sz w:val="22"/>
        </w:rPr>
        <w:t>の方を見ながら、</w:t>
      </w:r>
      <w:r w:rsidRPr="00EA3A57">
        <w:rPr>
          <w:rFonts w:ascii="Meiryo UI" w:eastAsia="Meiryo UI" w:hAnsi="Meiryo UI" w:cs="Meiryo UI" w:hint="eastAsia"/>
          <w:sz w:val="22"/>
          <w:u w:val="single"/>
        </w:rPr>
        <w:t>「想い」を伝える</w:t>
      </w:r>
      <w:r>
        <w:rPr>
          <w:rFonts w:ascii="Meiryo UI" w:eastAsia="Meiryo UI" w:hAnsi="Meiryo UI" w:cs="Meiryo UI" w:hint="eastAsia"/>
          <w:sz w:val="22"/>
        </w:rPr>
        <w:t>ように説明し</w:t>
      </w:r>
      <w:r w:rsidR="00EA3A57">
        <w:rPr>
          <w:rFonts w:ascii="Meiryo UI" w:eastAsia="Meiryo UI" w:hAnsi="Meiryo UI" w:cs="Meiryo UI" w:hint="eastAsia"/>
          <w:sz w:val="22"/>
        </w:rPr>
        <w:t>ましょう</w:t>
      </w:r>
      <w:r>
        <w:rPr>
          <w:rFonts w:ascii="Meiryo UI" w:eastAsia="Meiryo UI" w:hAnsi="Meiryo UI" w:cs="Meiryo UI" w:hint="eastAsia"/>
          <w:sz w:val="22"/>
        </w:rPr>
        <w:t>。</w:t>
      </w:r>
    </w:p>
    <w:p w14:paraId="19A5579E" w14:textId="77777777"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プロジェクタで投影するスクリーンの前に立って発表をします。スクリーンの方を振り向かずに発表できるように練習</w:t>
      </w:r>
    </w:p>
    <w:p w14:paraId="771EF7E6" w14:textId="77777777"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が必要です）</w:t>
      </w:r>
    </w:p>
    <w:p w14:paraId="7A1938E6" w14:textId="77777777" w:rsidR="0062560C" w:rsidRDefault="00EA3A57" w:rsidP="00404BA6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されている</w:t>
      </w:r>
      <w:r w:rsidR="0062560C">
        <w:rPr>
          <w:rFonts w:ascii="Meiryo UI" w:eastAsia="Meiryo UI" w:hAnsi="Meiryo UI" w:cs="Meiryo UI" w:hint="eastAsia"/>
          <w:sz w:val="22"/>
        </w:rPr>
        <w:t>資料</w:t>
      </w:r>
      <w:r w:rsidR="00404BA6">
        <w:rPr>
          <w:rFonts w:ascii="Meiryo UI" w:eastAsia="Meiryo UI" w:hAnsi="Meiryo UI" w:cs="Meiryo UI" w:hint="eastAsia"/>
          <w:sz w:val="22"/>
        </w:rPr>
        <w:t>（審査員の見ている資料）</w:t>
      </w:r>
      <w:r w:rsidR="0062560C">
        <w:rPr>
          <w:rFonts w:ascii="Meiryo UI" w:eastAsia="Meiryo UI" w:hAnsi="Meiryo UI" w:cs="Meiryo UI" w:hint="eastAsia"/>
          <w:sz w:val="22"/>
        </w:rPr>
        <w:t>は、</w:t>
      </w:r>
      <w:r>
        <w:rPr>
          <w:rFonts w:ascii="Meiryo UI" w:eastAsia="Meiryo UI" w:hAnsi="Meiryo UI" w:cs="Meiryo UI" w:hint="eastAsia"/>
          <w:sz w:val="22"/>
        </w:rPr>
        <w:t>「想い」</w:t>
      </w:r>
      <w:r w:rsidR="0062560C">
        <w:rPr>
          <w:rFonts w:ascii="Meiryo UI" w:eastAsia="Meiryo UI" w:hAnsi="Meiryo UI" w:cs="Meiryo UI" w:hint="eastAsia"/>
          <w:sz w:val="22"/>
        </w:rPr>
        <w:t>の補助資料だという程度に考えてプレゼンテーションを行ってください。</w:t>
      </w:r>
    </w:p>
    <w:p w14:paraId="34A8C39F" w14:textId="77777777" w:rsidR="0062560C" w:rsidRPr="00EA3A5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656C2D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２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資料作成上の留意点</w:t>
      </w:r>
    </w:p>
    <w:p w14:paraId="52F3C3C7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字は大きなフォントで文字数は少なく。</w:t>
      </w:r>
    </w:p>
    <w:p w14:paraId="6CAA836E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章よりも箇条書きの方が効果的です。</w:t>
      </w:r>
      <w:r w:rsidR="00EA3A57">
        <w:rPr>
          <w:rFonts w:ascii="Meiryo UI" w:eastAsia="Meiryo UI" w:hAnsi="Meiryo UI" w:cs="Meiryo UI" w:hint="eastAsia"/>
          <w:sz w:val="22"/>
        </w:rPr>
        <w:t xml:space="preserve">　聞き手にとっては、文章よりも“短い箇条書き“の方が印象に残ります。</w:t>
      </w:r>
    </w:p>
    <w:p w14:paraId="64810081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図や写真などのイメージを効果的に利用しましょう。</w:t>
      </w:r>
    </w:p>
    <w:p w14:paraId="43FD4448" w14:textId="08DA2551" w:rsidR="0062560C" w:rsidRPr="00A4303D" w:rsidRDefault="00A87B40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持ち時間は</w:t>
      </w:r>
      <w:r w:rsidR="00757CBB" w:rsidRPr="00A4303D">
        <w:rPr>
          <w:rFonts w:ascii="Meiryo UI" w:eastAsia="Meiryo UI" w:hAnsi="Meiryo UI" w:cs="Meiryo UI" w:hint="eastAsia"/>
          <w:sz w:val="22"/>
        </w:rPr>
        <w:t>7</w:t>
      </w:r>
      <w:r w:rsidRPr="00A4303D">
        <w:rPr>
          <w:rFonts w:ascii="Meiryo UI" w:eastAsia="Meiryo UI" w:hAnsi="Meiryo UI" w:cs="Meiryo UI" w:hint="eastAsia"/>
          <w:sz w:val="22"/>
        </w:rPr>
        <w:t xml:space="preserve">分以内です。　</w:t>
      </w:r>
      <w:r w:rsidR="0062560C" w:rsidRPr="00A4303D">
        <w:rPr>
          <w:rFonts w:ascii="Meiryo UI" w:eastAsia="Meiryo UI" w:hAnsi="Meiryo UI" w:cs="Meiryo UI" w:hint="eastAsia"/>
          <w:sz w:val="22"/>
        </w:rPr>
        <w:t>審査員が直感的にイメージできる、あるいは印象に残るような工夫を。</w:t>
      </w:r>
    </w:p>
    <w:p w14:paraId="66315BD1" w14:textId="77777777" w:rsidR="0062560C" w:rsidRPr="00A4303D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 w:rsidRPr="00A4303D">
        <w:rPr>
          <w:rFonts w:ascii="Meiryo UI" w:eastAsia="Meiryo UI" w:hAnsi="Meiryo UI" w:cs="Meiryo UI" w:hint="eastAsia"/>
          <w:sz w:val="22"/>
        </w:rPr>
        <w:t>ICTをどう利用するのか、という点を明確に。</w:t>
      </w:r>
    </w:p>
    <w:p w14:paraId="0E9C3CB7" w14:textId="77777777" w:rsidR="0062560C" w:rsidRPr="00A4303D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 w:rsidRPr="00A4303D">
        <w:rPr>
          <w:rFonts w:ascii="Meiryo UI" w:eastAsia="Meiryo UI" w:hAnsi="Meiryo UI" w:cs="Meiryo UI" w:hint="eastAsia"/>
          <w:sz w:val="22"/>
        </w:rPr>
        <w:t>・課題は何か？</w:t>
      </w:r>
    </w:p>
    <w:p w14:paraId="1AD1FF84" w14:textId="005F804E" w:rsidR="0062560C" w:rsidRPr="00A4303D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 w:rsidRPr="00A4303D">
        <w:rPr>
          <w:rFonts w:ascii="Meiryo UI" w:eastAsia="Meiryo UI" w:hAnsi="Meiryo UI" w:cs="Meiryo UI" w:hint="eastAsia"/>
          <w:sz w:val="22"/>
        </w:rPr>
        <w:t>・</w:t>
      </w:r>
      <w:r w:rsidR="00EA3A57" w:rsidRPr="00A4303D">
        <w:rPr>
          <w:rFonts w:ascii="Meiryo UI" w:eastAsia="Meiryo UI" w:hAnsi="Meiryo UI" w:cs="Meiryo UI" w:hint="eastAsia"/>
          <w:sz w:val="22"/>
        </w:rPr>
        <w:t>IC</w:t>
      </w:r>
      <w:r w:rsidR="00533314" w:rsidRPr="00A4303D">
        <w:rPr>
          <w:rFonts w:ascii="Meiryo UI" w:eastAsia="Meiryo UI" w:hAnsi="Meiryo UI" w:cs="Meiryo UI"/>
          <w:sz w:val="22"/>
        </w:rPr>
        <w:t>T</w:t>
      </w:r>
      <w:r w:rsidR="00EA3A57" w:rsidRPr="00A4303D">
        <w:rPr>
          <w:rFonts w:ascii="Meiryo UI" w:eastAsia="Meiryo UI" w:hAnsi="Meiryo UI" w:cs="Meiryo UI" w:hint="eastAsia"/>
          <w:sz w:val="22"/>
        </w:rPr>
        <w:t>を利活用した</w:t>
      </w:r>
      <w:r w:rsidRPr="00A4303D">
        <w:rPr>
          <w:rFonts w:ascii="Meiryo UI" w:eastAsia="Meiryo UI" w:hAnsi="Meiryo UI" w:cs="Meiryo UI" w:hint="eastAsia"/>
          <w:sz w:val="22"/>
        </w:rPr>
        <w:t>解決するための手段（プレゼンテーションの主題）</w:t>
      </w:r>
    </w:p>
    <w:p w14:paraId="054425ED" w14:textId="77777777" w:rsidR="0062560C" w:rsidRPr="00A4303D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 w:rsidRPr="00A4303D">
        <w:rPr>
          <w:rFonts w:ascii="Meiryo UI" w:eastAsia="Meiryo UI" w:hAnsi="Meiryo UI" w:cs="Meiryo UI" w:hint="eastAsia"/>
          <w:sz w:val="22"/>
        </w:rPr>
        <w:t>・</w:t>
      </w:r>
      <w:r w:rsidR="00EA3A57" w:rsidRPr="00A4303D">
        <w:rPr>
          <w:rFonts w:ascii="Meiryo UI" w:eastAsia="Meiryo UI" w:hAnsi="Meiryo UI" w:cs="Meiryo UI" w:hint="eastAsia"/>
          <w:sz w:val="22"/>
        </w:rPr>
        <w:t xml:space="preserve">ザックリとした概算でも構いません。　</w:t>
      </w:r>
      <w:r w:rsidRPr="00A4303D">
        <w:rPr>
          <w:rFonts w:ascii="Meiryo UI" w:eastAsia="Meiryo UI" w:hAnsi="Meiryo UI" w:cs="Meiryo UI" w:hint="eastAsia"/>
          <w:sz w:val="22"/>
        </w:rPr>
        <w:t>初期費用、運用資金、収益といったお金の流れも意識しましょう</w:t>
      </w:r>
    </w:p>
    <w:p w14:paraId="226FA6B4" w14:textId="5CEE02E3" w:rsidR="0062560C" w:rsidRPr="00A4303D" w:rsidRDefault="0062560C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 w:rsidRPr="00A4303D">
        <w:rPr>
          <w:rFonts w:ascii="Meiryo UI" w:eastAsia="Meiryo UI" w:hAnsi="Meiryo UI" w:cs="Meiryo UI" w:hint="eastAsia"/>
          <w:sz w:val="22"/>
        </w:rPr>
        <w:t>・どう普及していくのか、あるいは、どう発展させるのか、という先々のことも意識しましょう</w:t>
      </w:r>
    </w:p>
    <w:p w14:paraId="31F198D4" w14:textId="2B8BE52F" w:rsidR="00E83810" w:rsidRPr="00A4303D" w:rsidRDefault="00E83810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 w:rsidRPr="00A4303D">
        <w:rPr>
          <w:rFonts w:ascii="Meiryo UI" w:eastAsia="Meiryo UI" w:hAnsi="Meiryo UI" w:cs="Meiryo UI" w:hint="eastAsia"/>
          <w:sz w:val="22"/>
        </w:rPr>
        <w:t>※ICTをどう利用すればいいのか</w:t>
      </w:r>
      <w:r w:rsidR="004B5983" w:rsidRPr="00A4303D">
        <w:rPr>
          <w:rFonts w:ascii="Meiryo UI" w:eastAsia="Meiryo UI" w:hAnsi="Meiryo UI" w:cs="Meiryo UI" w:hint="eastAsia"/>
          <w:sz w:val="22"/>
        </w:rPr>
        <w:t>わからない場合は、事務局に相談してみてください。</w:t>
      </w:r>
    </w:p>
    <w:p w14:paraId="305B044F" w14:textId="77777777" w:rsidR="005575A7" w:rsidRPr="00A4303D" w:rsidRDefault="00EA3A57" w:rsidP="005575A7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 w:rsidRPr="00A4303D">
        <w:rPr>
          <w:rFonts w:ascii="Meiryo UI" w:eastAsia="Meiryo UI" w:hAnsi="Meiryo UI" w:cs="Meiryo UI" w:hint="eastAsia"/>
          <w:sz w:val="22"/>
        </w:rPr>
        <w:t>プロジェクターで投影する</w:t>
      </w:r>
      <w:r w:rsidR="005575A7" w:rsidRPr="00A4303D">
        <w:rPr>
          <w:rFonts w:ascii="Meiryo UI" w:eastAsia="Meiryo UI" w:hAnsi="Meiryo UI" w:cs="Meiryo UI" w:hint="eastAsia"/>
          <w:sz w:val="22"/>
        </w:rPr>
        <w:t>資料の流れ</w:t>
      </w:r>
    </w:p>
    <w:p w14:paraId="2EC11807" w14:textId="2AE190F4" w:rsidR="005575A7" w:rsidRPr="00A4303D" w:rsidRDefault="005575A7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 w:rsidRPr="00A4303D">
        <w:rPr>
          <w:rFonts w:ascii="Meiryo UI" w:eastAsia="Meiryo UI" w:hAnsi="Meiryo UI" w:cs="Meiryo UI" w:hint="eastAsia"/>
          <w:sz w:val="22"/>
        </w:rPr>
        <w:t>・表紙（発表タイトル、発表チーム名、学校／法人名、発表</w:t>
      </w:r>
      <w:r w:rsidR="004B5983" w:rsidRPr="00A4303D">
        <w:rPr>
          <w:rFonts w:ascii="Meiryo UI" w:eastAsia="Meiryo UI" w:hAnsi="Meiryo UI" w:cs="Meiryo UI" w:hint="eastAsia"/>
          <w:sz w:val="22"/>
        </w:rPr>
        <w:t>する全員の名前</w:t>
      </w:r>
      <w:r w:rsidRPr="00A4303D">
        <w:rPr>
          <w:rFonts w:ascii="Meiryo UI" w:eastAsia="Meiryo UI" w:hAnsi="Meiryo UI" w:cs="Meiryo UI" w:hint="eastAsia"/>
          <w:sz w:val="22"/>
        </w:rPr>
        <w:t>を記載）</w:t>
      </w:r>
    </w:p>
    <w:p w14:paraId="40C38967" w14:textId="3FEA2B12" w:rsidR="005575A7" w:rsidRPr="00A4303D" w:rsidRDefault="005575A7" w:rsidP="00575F36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 w:rsidRPr="00A4303D">
        <w:rPr>
          <w:rFonts w:ascii="Meiryo UI" w:eastAsia="Meiryo UI" w:hAnsi="Meiryo UI" w:cs="Meiryo UI" w:hint="eastAsia"/>
          <w:sz w:val="22"/>
        </w:rPr>
        <w:t>・課題、解決策（アイデア</w:t>
      </w:r>
      <w:r w:rsidR="00575F36" w:rsidRPr="00A4303D">
        <w:rPr>
          <w:rFonts w:ascii="Meiryo UI" w:eastAsia="Meiryo UI" w:hAnsi="Meiryo UI" w:cs="Meiryo UI" w:hint="eastAsia"/>
          <w:sz w:val="22"/>
        </w:rPr>
        <w:t>,特長</w:t>
      </w:r>
      <w:r w:rsidRPr="00A4303D">
        <w:rPr>
          <w:rFonts w:ascii="Meiryo UI" w:eastAsia="Meiryo UI" w:hAnsi="Meiryo UI" w:cs="Meiryo UI" w:hint="eastAsia"/>
          <w:sz w:val="22"/>
        </w:rPr>
        <w:t>）、ビジネスモデル（お金の流れ）、市場性、具体的なアクションプラン、収支予測　を７~１０ページ程度にまとめます（</w:t>
      </w:r>
      <w:r w:rsidRPr="00A4303D">
        <w:rPr>
          <w:rFonts w:ascii="Meiryo UI" w:eastAsia="Meiryo UI" w:hAnsi="Meiryo UI" w:cs="Meiryo UI" w:hint="eastAsia"/>
          <w:b/>
          <w:bCs/>
          <w:sz w:val="22"/>
          <w:u w:val="single"/>
        </w:rPr>
        <w:t>発表時間</w:t>
      </w:r>
      <w:r w:rsidR="004A7747" w:rsidRPr="00A4303D">
        <w:rPr>
          <w:rFonts w:ascii="Meiryo UI" w:eastAsia="Meiryo UI" w:hAnsi="Meiryo UI" w:cs="Meiryo UI" w:hint="eastAsia"/>
          <w:b/>
          <w:bCs/>
          <w:sz w:val="22"/>
          <w:u w:val="single"/>
        </w:rPr>
        <w:t>/動画</w:t>
      </w:r>
      <w:r w:rsidRPr="00A4303D">
        <w:rPr>
          <w:rFonts w:ascii="Meiryo UI" w:eastAsia="Meiryo UI" w:hAnsi="Meiryo UI" w:cs="Meiryo UI" w:hint="eastAsia"/>
          <w:b/>
          <w:bCs/>
          <w:sz w:val="22"/>
          <w:u w:val="single"/>
        </w:rPr>
        <w:t>は</w:t>
      </w:r>
      <w:r w:rsidR="00757CBB" w:rsidRPr="00A4303D">
        <w:rPr>
          <w:rFonts w:ascii="Meiryo UI" w:eastAsia="Meiryo UI" w:hAnsi="Meiryo UI" w:cs="Meiryo UI" w:hint="eastAsia"/>
          <w:b/>
          <w:bCs/>
          <w:sz w:val="22"/>
          <w:u w:val="single"/>
        </w:rPr>
        <w:t>7</w:t>
      </w:r>
      <w:r w:rsidRPr="00A4303D">
        <w:rPr>
          <w:rFonts w:ascii="Meiryo UI" w:eastAsia="Meiryo UI" w:hAnsi="Meiryo UI" w:cs="Meiryo UI" w:hint="eastAsia"/>
          <w:b/>
          <w:bCs/>
          <w:sz w:val="22"/>
          <w:u w:val="single"/>
        </w:rPr>
        <w:t>分厳守</w:t>
      </w:r>
      <w:r w:rsidRPr="00A4303D">
        <w:rPr>
          <w:rFonts w:ascii="Meiryo UI" w:eastAsia="Meiryo UI" w:hAnsi="Meiryo UI" w:cs="Meiryo UI" w:hint="eastAsia"/>
          <w:sz w:val="22"/>
        </w:rPr>
        <w:t>）。</w:t>
      </w:r>
    </w:p>
    <w:p w14:paraId="287B0B7D" w14:textId="77777777" w:rsidR="00404BA6" w:rsidRDefault="00404BA6" w:rsidP="00404BA6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CA33039" w14:textId="76C937F0" w:rsidR="0062560C" w:rsidRPr="00C670C1" w:rsidRDefault="000020AE" w:rsidP="004A7747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３</w:t>
      </w:r>
      <w:r w:rsidR="00404BA6">
        <w:rPr>
          <w:rFonts w:ascii="Meiryo UI" w:eastAsia="Meiryo UI" w:hAnsi="Meiryo UI" w:cs="Meiryo UI" w:hint="eastAsia"/>
          <w:b/>
          <w:sz w:val="24"/>
          <w:szCs w:val="24"/>
        </w:rPr>
        <w:t>．</w:t>
      </w:r>
      <w:r w:rsidR="005C16DB" w:rsidRPr="00C670C1">
        <w:rPr>
          <w:rFonts w:ascii="Meiryo UI" w:eastAsia="Meiryo UI" w:hAnsi="Meiryo UI" w:cs="Meiryo UI" w:hint="eastAsia"/>
          <w:b/>
          <w:sz w:val="24"/>
          <w:szCs w:val="24"/>
        </w:rPr>
        <w:t>その他</w:t>
      </w:r>
    </w:p>
    <w:p w14:paraId="3B7DC3D6" w14:textId="77777777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チームで発表する場合は、</w:t>
      </w:r>
      <w:r w:rsidR="0062560C">
        <w:rPr>
          <w:rFonts w:ascii="Meiryo UI" w:eastAsia="Meiryo UI" w:hAnsi="Meiryo UI" w:cs="Meiryo UI" w:hint="eastAsia"/>
          <w:sz w:val="22"/>
        </w:rPr>
        <w:t>息が合うように入念な練習を重ねてください。</w:t>
      </w:r>
    </w:p>
    <w:p w14:paraId="62CECD5E" w14:textId="77777777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顔の表情も大切です。</w:t>
      </w:r>
    </w:p>
    <w:p w14:paraId="2D99E51E" w14:textId="2073F025" w:rsidR="0062560C" w:rsidRDefault="005C16DB" w:rsidP="004B5983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緊張するのが普通です。　しかし、発表を楽し</w:t>
      </w:r>
      <w:r w:rsidR="008C4377">
        <w:rPr>
          <w:rFonts w:ascii="Meiryo UI" w:eastAsia="Meiryo UI" w:hAnsi="Meiryo UI" w:cs="Meiryo UI" w:hint="eastAsia"/>
          <w:sz w:val="22"/>
        </w:rPr>
        <w:t>もう</w:t>
      </w:r>
      <w:r w:rsidR="00C670C1">
        <w:rPr>
          <w:rFonts w:ascii="Meiryo UI" w:eastAsia="Meiryo UI" w:hAnsi="Meiryo UI" w:cs="Meiryo UI" w:hint="eastAsia"/>
          <w:sz w:val="22"/>
        </w:rPr>
        <w:t>、というくらいの気持ちも大切にしましょう。</w:t>
      </w:r>
    </w:p>
    <w:p w14:paraId="1AD07BF5" w14:textId="4B30288A" w:rsidR="000020AE" w:rsidRDefault="000020AE" w:rsidP="000020AE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1901B5D" w14:textId="77777777" w:rsidR="000020AE" w:rsidRDefault="000020AE" w:rsidP="000020AE">
      <w:pPr>
        <w:snapToGrid w:val="0"/>
        <w:jc w:val="left"/>
        <w:rPr>
          <w:rFonts w:ascii="Meiryo UI" w:eastAsia="Meiryo UI" w:hAnsi="Meiryo UI" w:cs="Meiryo UI"/>
          <w:sz w:val="22"/>
        </w:rPr>
      </w:pPr>
    </w:p>
    <w:sectPr w:rsidR="000020AE" w:rsidSect="008831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1C93" w14:textId="77777777" w:rsidR="00DF3A20" w:rsidRDefault="00DF3A20" w:rsidP="008C37B5">
      <w:r>
        <w:separator/>
      </w:r>
    </w:p>
  </w:endnote>
  <w:endnote w:type="continuationSeparator" w:id="0">
    <w:p w14:paraId="1A018895" w14:textId="77777777" w:rsidR="00DF3A20" w:rsidRDefault="00DF3A20" w:rsidP="008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B6EC" w14:textId="77777777" w:rsidR="00DF3A20" w:rsidRDefault="00DF3A20" w:rsidP="008C37B5">
      <w:r>
        <w:separator/>
      </w:r>
    </w:p>
  </w:footnote>
  <w:footnote w:type="continuationSeparator" w:id="0">
    <w:p w14:paraId="62663A88" w14:textId="77777777" w:rsidR="00DF3A20" w:rsidRDefault="00DF3A20" w:rsidP="008C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A84"/>
    <w:multiLevelType w:val="hybridMultilevel"/>
    <w:tmpl w:val="36F6F0B6"/>
    <w:lvl w:ilvl="0" w:tplc="741E0C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E4857"/>
    <w:multiLevelType w:val="hybridMultilevel"/>
    <w:tmpl w:val="14044D1E"/>
    <w:lvl w:ilvl="0" w:tplc="5AF4D8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6277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F0E50"/>
    <w:multiLevelType w:val="hybridMultilevel"/>
    <w:tmpl w:val="729C6C32"/>
    <w:lvl w:ilvl="0" w:tplc="8DF09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F0D74"/>
    <w:multiLevelType w:val="hybridMultilevel"/>
    <w:tmpl w:val="3216E234"/>
    <w:lvl w:ilvl="0" w:tplc="748ED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C181F"/>
    <w:multiLevelType w:val="hybridMultilevel"/>
    <w:tmpl w:val="0D5C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C0588"/>
    <w:multiLevelType w:val="hybridMultilevel"/>
    <w:tmpl w:val="31EC8174"/>
    <w:lvl w:ilvl="0" w:tplc="1798A1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9502E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E2E690C"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272701"/>
    <w:multiLevelType w:val="hybridMultilevel"/>
    <w:tmpl w:val="14B0F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470EF1"/>
    <w:multiLevelType w:val="hybridMultilevel"/>
    <w:tmpl w:val="B62AD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E136D3"/>
    <w:multiLevelType w:val="hybridMultilevel"/>
    <w:tmpl w:val="507626BA"/>
    <w:lvl w:ilvl="0" w:tplc="A776FB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8018694">
    <w:abstractNumId w:val="5"/>
  </w:num>
  <w:num w:numId="2" w16cid:durableId="525362488">
    <w:abstractNumId w:val="8"/>
  </w:num>
  <w:num w:numId="3" w16cid:durableId="1684359651">
    <w:abstractNumId w:val="0"/>
  </w:num>
  <w:num w:numId="4" w16cid:durableId="313339957">
    <w:abstractNumId w:val="3"/>
  </w:num>
  <w:num w:numId="5" w16cid:durableId="1167211098">
    <w:abstractNumId w:val="1"/>
  </w:num>
  <w:num w:numId="6" w16cid:durableId="835075199">
    <w:abstractNumId w:val="6"/>
  </w:num>
  <w:num w:numId="7" w16cid:durableId="1019430919">
    <w:abstractNumId w:val="7"/>
  </w:num>
  <w:num w:numId="8" w16cid:durableId="1416627643">
    <w:abstractNumId w:val="4"/>
  </w:num>
  <w:num w:numId="9" w16cid:durableId="1835610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F"/>
    <w:rsid w:val="000020AE"/>
    <w:rsid w:val="00003A51"/>
    <w:rsid w:val="0006615D"/>
    <w:rsid w:val="000763B7"/>
    <w:rsid w:val="000905B7"/>
    <w:rsid w:val="000A3842"/>
    <w:rsid w:val="000B7483"/>
    <w:rsid w:val="000C6292"/>
    <w:rsid w:val="0010270D"/>
    <w:rsid w:val="00115B49"/>
    <w:rsid w:val="001164DD"/>
    <w:rsid w:val="00134D81"/>
    <w:rsid w:val="00137CBB"/>
    <w:rsid w:val="00157C76"/>
    <w:rsid w:val="0019797D"/>
    <w:rsid w:val="001A22F6"/>
    <w:rsid w:val="001C4AA6"/>
    <w:rsid w:val="001C667A"/>
    <w:rsid w:val="001C6ABB"/>
    <w:rsid w:val="001D47BC"/>
    <w:rsid w:val="001D624C"/>
    <w:rsid w:val="001D6C50"/>
    <w:rsid w:val="001D73D0"/>
    <w:rsid w:val="00217C07"/>
    <w:rsid w:val="00225BE3"/>
    <w:rsid w:val="00226571"/>
    <w:rsid w:val="00226D60"/>
    <w:rsid w:val="002430BC"/>
    <w:rsid w:val="0025519C"/>
    <w:rsid w:val="00267C98"/>
    <w:rsid w:val="00271CFB"/>
    <w:rsid w:val="002B5146"/>
    <w:rsid w:val="002D518B"/>
    <w:rsid w:val="002F0812"/>
    <w:rsid w:val="00311703"/>
    <w:rsid w:val="00315700"/>
    <w:rsid w:val="003723BB"/>
    <w:rsid w:val="00385B24"/>
    <w:rsid w:val="003A69A6"/>
    <w:rsid w:val="003B67C4"/>
    <w:rsid w:val="003C0A2E"/>
    <w:rsid w:val="004010E9"/>
    <w:rsid w:val="004023EA"/>
    <w:rsid w:val="00404BA6"/>
    <w:rsid w:val="00416001"/>
    <w:rsid w:val="00465D97"/>
    <w:rsid w:val="004A3F50"/>
    <w:rsid w:val="004A7747"/>
    <w:rsid w:val="004B5983"/>
    <w:rsid w:val="004E2D72"/>
    <w:rsid w:val="00524594"/>
    <w:rsid w:val="00533314"/>
    <w:rsid w:val="005455B5"/>
    <w:rsid w:val="005575A7"/>
    <w:rsid w:val="00575F36"/>
    <w:rsid w:val="005C16DB"/>
    <w:rsid w:val="005F6892"/>
    <w:rsid w:val="00602BDB"/>
    <w:rsid w:val="00606EBF"/>
    <w:rsid w:val="0062560C"/>
    <w:rsid w:val="00645F83"/>
    <w:rsid w:val="00662F6C"/>
    <w:rsid w:val="006754C8"/>
    <w:rsid w:val="00676EF3"/>
    <w:rsid w:val="006A7B8D"/>
    <w:rsid w:val="006B2CE1"/>
    <w:rsid w:val="006B34E9"/>
    <w:rsid w:val="006D7CCA"/>
    <w:rsid w:val="006E3521"/>
    <w:rsid w:val="006F3201"/>
    <w:rsid w:val="006F5B84"/>
    <w:rsid w:val="007335C7"/>
    <w:rsid w:val="007531F8"/>
    <w:rsid w:val="00757CBB"/>
    <w:rsid w:val="007B413F"/>
    <w:rsid w:val="007B611F"/>
    <w:rsid w:val="007B798F"/>
    <w:rsid w:val="007C2B19"/>
    <w:rsid w:val="007E4011"/>
    <w:rsid w:val="00823FF3"/>
    <w:rsid w:val="00824631"/>
    <w:rsid w:val="008249DC"/>
    <w:rsid w:val="008260B3"/>
    <w:rsid w:val="008324B9"/>
    <w:rsid w:val="0083305A"/>
    <w:rsid w:val="00842C6F"/>
    <w:rsid w:val="00847918"/>
    <w:rsid w:val="00857EC1"/>
    <w:rsid w:val="00870FF8"/>
    <w:rsid w:val="008765D7"/>
    <w:rsid w:val="008831EA"/>
    <w:rsid w:val="0088715F"/>
    <w:rsid w:val="008A0E21"/>
    <w:rsid w:val="008B31A5"/>
    <w:rsid w:val="008B7806"/>
    <w:rsid w:val="008C37B5"/>
    <w:rsid w:val="008C4377"/>
    <w:rsid w:val="008E1D4E"/>
    <w:rsid w:val="008E2B09"/>
    <w:rsid w:val="008E3A1E"/>
    <w:rsid w:val="008E7CB5"/>
    <w:rsid w:val="0090306F"/>
    <w:rsid w:val="009168AF"/>
    <w:rsid w:val="00926435"/>
    <w:rsid w:val="00932F25"/>
    <w:rsid w:val="0097381D"/>
    <w:rsid w:val="00980B3D"/>
    <w:rsid w:val="00984B1B"/>
    <w:rsid w:val="0098587D"/>
    <w:rsid w:val="00994E84"/>
    <w:rsid w:val="0099523D"/>
    <w:rsid w:val="00A1048A"/>
    <w:rsid w:val="00A275FD"/>
    <w:rsid w:val="00A31F47"/>
    <w:rsid w:val="00A4303D"/>
    <w:rsid w:val="00A51E24"/>
    <w:rsid w:val="00A5689D"/>
    <w:rsid w:val="00A64AD9"/>
    <w:rsid w:val="00A71368"/>
    <w:rsid w:val="00A87B40"/>
    <w:rsid w:val="00AA5304"/>
    <w:rsid w:val="00AC16F5"/>
    <w:rsid w:val="00AE20A3"/>
    <w:rsid w:val="00AE37EE"/>
    <w:rsid w:val="00AE3C01"/>
    <w:rsid w:val="00B05385"/>
    <w:rsid w:val="00B12F06"/>
    <w:rsid w:val="00B16F81"/>
    <w:rsid w:val="00B208C1"/>
    <w:rsid w:val="00B25F1B"/>
    <w:rsid w:val="00B722D4"/>
    <w:rsid w:val="00BD2EDB"/>
    <w:rsid w:val="00BE5930"/>
    <w:rsid w:val="00BE6664"/>
    <w:rsid w:val="00BF2689"/>
    <w:rsid w:val="00C41390"/>
    <w:rsid w:val="00C562FC"/>
    <w:rsid w:val="00C670C1"/>
    <w:rsid w:val="00C94CDC"/>
    <w:rsid w:val="00CC2AFF"/>
    <w:rsid w:val="00CD1ABB"/>
    <w:rsid w:val="00CF450E"/>
    <w:rsid w:val="00CF57F4"/>
    <w:rsid w:val="00D1139E"/>
    <w:rsid w:val="00D17C13"/>
    <w:rsid w:val="00D35407"/>
    <w:rsid w:val="00D5254C"/>
    <w:rsid w:val="00D6638C"/>
    <w:rsid w:val="00D74FCE"/>
    <w:rsid w:val="00D91353"/>
    <w:rsid w:val="00DB5079"/>
    <w:rsid w:val="00DC4E84"/>
    <w:rsid w:val="00DE63AD"/>
    <w:rsid w:val="00DF3A20"/>
    <w:rsid w:val="00E05D4E"/>
    <w:rsid w:val="00E33142"/>
    <w:rsid w:val="00E83810"/>
    <w:rsid w:val="00E87D4E"/>
    <w:rsid w:val="00E91B4B"/>
    <w:rsid w:val="00E9640A"/>
    <w:rsid w:val="00EA3A57"/>
    <w:rsid w:val="00EB5EBA"/>
    <w:rsid w:val="00EC5A84"/>
    <w:rsid w:val="00ED1C08"/>
    <w:rsid w:val="00F00D67"/>
    <w:rsid w:val="00F10DAF"/>
    <w:rsid w:val="00F23757"/>
    <w:rsid w:val="00F413C3"/>
    <w:rsid w:val="00F6228B"/>
    <w:rsid w:val="00FA3FAB"/>
    <w:rsid w:val="00FB4A10"/>
    <w:rsid w:val="00FC0805"/>
    <w:rsid w:val="00FC1A7E"/>
    <w:rsid w:val="00FC7DB6"/>
    <w:rsid w:val="00FE4BA1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7682F613"/>
  <w15:docId w15:val="{9C09B9B2-5BB1-44C2-9725-396C0A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7B5"/>
  </w:style>
  <w:style w:type="paragraph" w:styleId="a6">
    <w:name w:val="footer"/>
    <w:basedOn w:val="a"/>
    <w:link w:val="a7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7B5"/>
  </w:style>
  <w:style w:type="paragraph" w:styleId="a8">
    <w:name w:val="Plain Text"/>
    <w:basedOn w:val="a"/>
    <w:link w:val="a9"/>
    <w:uiPriority w:val="99"/>
    <w:unhideWhenUsed/>
    <w:rsid w:val="004023EA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023EA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unhideWhenUsed/>
    <w:rsid w:val="006754C8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6754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D1AB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757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1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lesa.hokuriku_hit2026@cttnet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sa.hokuriku_hit2026@cttnet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C146-F226-4707-AEBA-387E766F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0</Words>
  <Characters>1092</Characters>
  <Application>Microsoft Office Word</Application>
  <DocSecurity>0</DocSecurity>
  <Lines>68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jin</dc:creator>
  <cp:lastModifiedBy>谷口　亨</cp:lastModifiedBy>
  <cp:revision>6</cp:revision>
  <cp:lastPrinted>2026-03-27T08:05:00Z</cp:lastPrinted>
  <dcterms:created xsi:type="dcterms:W3CDTF">2026-03-27T08:00:00Z</dcterms:created>
  <dcterms:modified xsi:type="dcterms:W3CDTF">2026-03-31T07:12:00Z</dcterms:modified>
</cp:coreProperties>
</file>